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AA" w:rsidRPr="00E43226" w:rsidRDefault="009D55AA" w:rsidP="009D55AA">
      <w:pPr>
        <w:pStyle w:val="af0"/>
        <w:ind w:left="708"/>
        <w:rPr>
          <w:szCs w:val="28"/>
        </w:rPr>
      </w:pPr>
      <w:r w:rsidRPr="00E43226">
        <w:rPr>
          <w:szCs w:val="28"/>
        </w:rPr>
        <w:t>ТЕРРИТОРИАЛЬНАЯ ИЗБИРАТЕЛЬНАЯ КОМИССИЯ</w:t>
      </w:r>
    </w:p>
    <w:p w:rsidR="009D55AA" w:rsidRPr="00E43226" w:rsidRDefault="009D55AA" w:rsidP="009D55AA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226">
        <w:rPr>
          <w:rFonts w:ascii="Times New Roman" w:hAnsi="Times New Roman"/>
          <w:b/>
          <w:bCs/>
          <w:sz w:val="28"/>
          <w:szCs w:val="28"/>
        </w:rPr>
        <w:t>ГЛУШКОВСКОГО РАЙОНА КУРСКОЙ ОБЛАСТИ</w:t>
      </w:r>
    </w:p>
    <w:p w:rsidR="009D55AA" w:rsidRDefault="009D55AA" w:rsidP="009D55A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5AA" w:rsidRPr="00E43226" w:rsidRDefault="009D55AA" w:rsidP="009D55A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4322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D55AA" w:rsidRPr="002A7264" w:rsidRDefault="009D55AA" w:rsidP="009D55AA">
      <w:pPr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от </w:t>
      </w:r>
      <w:r w:rsidR="002A7264">
        <w:rPr>
          <w:rFonts w:ascii="Times New Roman" w:hAnsi="Times New Roman"/>
          <w:sz w:val="28"/>
          <w:szCs w:val="28"/>
        </w:rPr>
        <w:t>20</w:t>
      </w:r>
      <w:r w:rsidRPr="00E43226">
        <w:rPr>
          <w:rFonts w:ascii="Times New Roman" w:hAnsi="Times New Roman"/>
          <w:sz w:val="28"/>
          <w:szCs w:val="28"/>
        </w:rPr>
        <w:t xml:space="preserve"> июня 202</w:t>
      </w:r>
      <w:r>
        <w:rPr>
          <w:rFonts w:ascii="Times New Roman" w:hAnsi="Times New Roman"/>
          <w:sz w:val="28"/>
          <w:szCs w:val="28"/>
        </w:rPr>
        <w:t>3</w:t>
      </w:r>
      <w:r w:rsidRPr="00E43226">
        <w:rPr>
          <w:rFonts w:ascii="Times New Roman" w:hAnsi="Times New Roman"/>
          <w:sz w:val="28"/>
          <w:szCs w:val="28"/>
        </w:rPr>
        <w:t xml:space="preserve"> г.</w:t>
      </w:r>
      <w:r w:rsidRPr="00E43226">
        <w:rPr>
          <w:rFonts w:ascii="Times New Roman" w:hAnsi="Times New Roman"/>
          <w:sz w:val="28"/>
          <w:szCs w:val="28"/>
        </w:rPr>
        <w:tab/>
      </w:r>
      <w:r w:rsidRPr="00E43226">
        <w:rPr>
          <w:rFonts w:ascii="Times New Roman" w:hAnsi="Times New Roman"/>
          <w:sz w:val="28"/>
          <w:szCs w:val="28"/>
        </w:rPr>
        <w:tab/>
      </w:r>
      <w:r w:rsidRPr="00E43226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E43226">
        <w:rPr>
          <w:rFonts w:ascii="Times New Roman" w:hAnsi="Times New Roman"/>
          <w:sz w:val="28"/>
          <w:szCs w:val="28"/>
        </w:rPr>
        <w:tab/>
        <w:t xml:space="preserve">№ </w:t>
      </w:r>
      <w:r w:rsidR="005C184D">
        <w:rPr>
          <w:rFonts w:ascii="Times New Roman" w:hAnsi="Times New Roman"/>
          <w:sz w:val="28"/>
          <w:szCs w:val="28"/>
        </w:rPr>
        <w:t>57</w:t>
      </w:r>
      <w:r w:rsidR="005C184D" w:rsidRPr="002A7264">
        <w:rPr>
          <w:rFonts w:ascii="Times New Roman" w:hAnsi="Times New Roman"/>
          <w:sz w:val="28"/>
          <w:szCs w:val="28"/>
        </w:rPr>
        <w:t>/525-5</w:t>
      </w:r>
    </w:p>
    <w:p w:rsidR="009D55AA" w:rsidRPr="00E43226" w:rsidRDefault="009D55AA" w:rsidP="009D55AA">
      <w:pPr>
        <w:jc w:val="center"/>
        <w:rPr>
          <w:rFonts w:ascii="Times New Roman" w:hAnsi="Times New Roman"/>
          <w:bCs/>
          <w:sz w:val="28"/>
          <w:szCs w:val="28"/>
        </w:rPr>
      </w:pPr>
      <w:r w:rsidRPr="00E43226">
        <w:rPr>
          <w:rFonts w:ascii="Times New Roman" w:hAnsi="Times New Roman"/>
          <w:bCs/>
          <w:sz w:val="28"/>
          <w:szCs w:val="28"/>
        </w:rPr>
        <w:t>п.Глушково</w:t>
      </w:r>
    </w:p>
    <w:p w:rsidR="009D55AA" w:rsidRPr="00E43226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43226">
        <w:rPr>
          <w:b/>
          <w:bCs/>
          <w:sz w:val="28"/>
          <w:szCs w:val="28"/>
        </w:rPr>
        <w:t>Об утверждении</w:t>
      </w:r>
      <w:r w:rsidRPr="00E43226">
        <w:rPr>
          <w:sz w:val="28"/>
          <w:szCs w:val="28"/>
        </w:rPr>
        <w:t xml:space="preserve"> </w:t>
      </w:r>
      <w:r w:rsidRPr="00E43226">
        <w:rPr>
          <w:b/>
          <w:bCs/>
          <w:sz w:val="28"/>
          <w:szCs w:val="28"/>
        </w:rPr>
        <w:t>Календарного плана</w:t>
      </w:r>
    </w:p>
    <w:p w:rsidR="00220047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43226">
        <w:rPr>
          <w:b/>
          <w:bCs/>
          <w:sz w:val="28"/>
          <w:szCs w:val="28"/>
        </w:rPr>
        <w:t>мероприятий по подготовке и проведению выборов</w:t>
      </w:r>
      <w:r>
        <w:rPr>
          <w:b/>
          <w:bCs/>
          <w:sz w:val="28"/>
          <w:szCs w:val="28"/>
        </w:rPr>
        <w:t xml:space="preserve"> </w:t>
      </w:r>
      <w:r w:rsidRPr="00E43226">
        <w:rPr>
          <w:b/>
          <w:bCs/>
          <w:sz w:val="28"/>
          <w:szCs w:val="28"/>
        </w:rPr>
        <w:t>депутат</w:t>
      </w:r>
      <w:r w:rsidR="00924E2E">
        <w:rPr>
          <w:b/>
          <w:bCs/>
          <w:sz w:val="28"/>
          <w:szCs w:val="28"/>
        </w:rPr>
        <w:t>ов</w:t>
      </w:r>
      <w:r w:rsidRPr="00E43226">
        <w:rPr>
          <w:b/>
          <w:bCs/>
          <w:sz w:val="28"/>
          <w:szCs w:val="28"/>
        </w:rPr>
        <w:t xml:space="preserve"> Собрани</w:t>
      </w:r>
      <w:r>
        <w:rPr>
          <w:b/>
          <w:bCs/>
          <w:sz w:val="28"/>
          <w:szCs w:val="28"/>
        </w:rPr>
        <w:t>я</w:t>
      </w:r>
      <w:r w:rsidRPr="00E43226">
        <w:rPr>
          <w:b/>
          <w:bCs/>
          <w:sz w:val="28"/>
          <w:szCs w:val="28"/>
        </w:rPr>
        <w:t xml:space="preserve"> </w:t>
      </w:r>
      <w:r w:rsidR="009D16D3">
        <w:rPr>
          <w:b/>
          <w:bCs/>
          <w:sz w:val="28"/>
          <w:szCs w:val="28"/>
        </w:rPr>
        <w:t xml:space="preserve">депутатов поселка </w:t>
      </w:r>
      <w:r w:rsidR="00924E2E">
        <w:rPr>
          <w:b/>
          <w:bCs/>
          <w:sz w:val="28"/>
          <w:szCs w:val="28"/>
        </w:rPr>
        <w:t>Теткино</w:t>
      </w:r>
      <w:r w:rsidR="00EE608A">
        <w:rPr>
          <w:b/>
          <w:bCs/>
          <w:sz w:val="28"/>
          <w:szCs w:val="28"/>
        </w:rPr>
        <w:t xml:space="preserve"> </w:t>
      </w:r>
      <w:proofErr w:type="spellStart"/>
      <w:r w:rsidR="00EE608A">
        <w:rPr>
          <w:b/>
          <w:bCs/>
          <w:sz w:val="28"/>
          <w:szCs w:val="28"/>
        </w:rPr>
        <w:t>Глушковского</w:t>
      </w:r>
      <w:proofErr w:type="spellEnd"/>
      <w:r w:rsidR="00EE608A">
        <w:rPr>
          <w:b/>
          <w:bCs/>
          <w:sz w:val="28"/>
          <w:szCs w:val="28"/>
        </w:rPr>
        <w:t xml:space="preserve"> района</w:t>
      </w:r>
      <w:r w:rsidR="009D16D3">
        <w:rPr>
          <w:b/>
          <w:bCs/>
          <w:sz w:val="28"/>
          <w:szCs w:val="28"/>
        </w:rPr>
        <w:t xml:space="preserve"> седьмого</w:t>
      </w:r>
      <w:r w:rsidRPr="00E43226">
        <w:rPr>
          <w:b/>
          <w:bCs/>
          <w:sz w:val="28"/>
          <w:szCs w:val="28"/>
        </w:rPr>
        <w:t xml:space="preserve"> созыва</w:t>
      </w: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sz w:val="28"/>
        </w:rPr>
      </w:pPr>
    </w:p>
    <w:p w:rsidR="009D55AA" w:rsidRPr="00E43226" w:rsidRDefault="00220047" w:rsidP="009D55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основании статьи 23 Закона Курской области «Кодекс Курской области о выборах и референдумах»</w:t>
      </w:r>
      <w:r w:rsidR="009D55A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9D55AA">
        <w:rPr>
          <w:rFonts w:ascii="Times New Roman" w:hAnsi="Times New Roman"/>
          <w:sz w:val="28"/>
        </w:rPr>
        <w:t>в</w:t>
      </w:r>
      <w:r w:rsidR="009D55AA" w:rsidRPr="00E43226">
        <w:rPr>
          <w:rFonts w:ascii="Times New Roman" w:hAnsi="Times New Roman"/>
          <w:sz w:val="28"/>
          <w:szCs w:val="28"/>
        </w:rPr>
        <w:t xml:space="preserve"> связи с проведением выборов депутат</w:t>
      </w:r>
      <w:r w:rsidR="00924E2E">
        <w:rPr>
          <w:rFonts w:ascii="Times New Roman" w:hAnsi="Times New Roman"/>
          <w:sz w:val="28"/>
          <w:szCs w:val="28"/>
        </w:rPr>
        <w:t>ов</w:t>
      </w:r>
      <w:r w:rsidR="009D55AA" w:rsidRPr="00E43226">
        <w:rPr>
          <w:rFonts w:ascii="Times New Roman" w:hAnsi="Times New Roman"/>
          <w:sz w:val="28"/>
          <w:szCs w:val="28"/>
        </w:rPr>
        <w:t xml:space="preserve"> Собрани</w:t>
      </w:r>
      <w:r w:rsidR="009D55AA">
        <w:rPr>
          <w:rFonts w:ascii="Times New Roman" w:hAnsi="Times New Roman"/>
          <w:sz w:val="28"/>
          <w:szCs w:val="28"/>
        </w:rPr>
        <w:t>я</w:t>
      </w:r>
      <w:r w:rsidR="009D55AA" w:rsidRPr="00E43226">
        <w:rPr>
          <w:rFonts w:ascii="Times New Roman" w:hAnsi="Times New Roman"/>
          <w:sz w:val="28"/>
          <w:szCs w:val="28"/>
        </w:rPr>
        <w:t xml:space="preserve"> </w:t>
      </w:r>
      <w:r w:rsidR="009D16D3">
        <w:rPr>
          <w:rFonts w:ascii="Times New Roman" w:hAnsi="Times New Roman"/>
          <w:sz w:val="28"/>
          <w:szCs w:val="28"/>
        </w:rPr>
        <w:t xml:space="preserve">депутатов поселка </w:t>
      </w:r>
      <w:r w:rsidR="00924E2E">
        <w:rPr>
          <w:rFonts w:ascii="Times New Roman" w:hAnsi="Times New Roman"/>
          <w:sz w:val="28"/>
          <w:szCs w:val="28"/>
        </w:rPr>
        <w:t>Теткино</w:t>
      </w:r>
      <w:r w:rsidR="009D1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08A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EE608A">
        <w:rPr>
          <w:rFonts w:ascii="Times New Roman" w:hAnsi="Times New Roman"/>
          <w:sz w:val="28"/>
          <w:szCs w:val="28"/>
        </w:rPr>
        <w:t xml:space="preserve"> района </w:t>
      </w:r>
      <w:r w:rsidR="009D16D3">
        <w:rPr>
          <w:rFonts w:ascii="Times New Roman" w:hAnsi="Times New Roman"/>
          <w:sz w:val="28"/>
          <w:szCs w:val="28"/>
        </w:rPr>
        <w:t>седьмого</w:t>
      </w:r>
      <w:r w:rsidR="009D55AA">
        <w:rPr>
          <w:rFonts w:ascii="Times New Roman" w:hAnsi="Times New Roman"/>
          <w:sz w:val="28"/>
          <w:szCs w:val="28"/>
        </w:rPr>
        <w:t xml:space="preserve"> созыва</w:t>
      </w:r>
      <w:r w:rsidR="009D55AA" w:rsidRPr="00E43226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proofErr w:type="spellStart"/>
      <w:r w:rsidR="009D55AA" w:rsidRPr="00E4322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9D55AA" w:rsidRPr="00E43226">
        <w:rPr>
          <w:rFonts w:ascii="Times New Roman" w:hAnsi="Times New Roman"/>
          <w:sz w:val="28"/>
          <w:szCs w:val="28"/>
        </w:rPr>
        <w:t xml:space="preserve"> района Курской области РЕШИЛА:</w:t>
      </w:r>
    </w:p>
    <w:p w:rsidR="009D55AA" w:rsidRPr="00E43226" w:rsidRDefault="009D55AA" w:rsidP="009D55A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E43226">
        <w:rPr>
          <w:sz w:val="28"/>
          <w:szCs w:val="28"/>
        </w:rPr>
        <w:tab/>
        <w:t xml:space="preserve">1. Утвердить Календарный план мероприятий по подготовке и проведению </w:t>
      </w:r>
      <w:r w:rsidR="009D16D3" w:rsidRPr="00E43226">
        <w:rPr>
          <w:sz w:val="28"/>
          <w:szCs w:val="28"/>
        </w:rPr>
        <w:t>выборов депутат</w:t>
      </w:r>
      <w:r w:rsidR="00924E2E">
        <w:rPr>
          <w:sz w:val="28"/>
          <w:szCs w:val="28"/>
        </w:rPr>
        <w:t>ов</w:t>
      </w:r>
      <w:r w:rsidR="009D16D3" w:rsidRPr="00E43226">
        <w:rPr>
          <w:sz w:val="28"/>
          <w:szCs w:val="28"/>
        </w:rPr>
        <w:t xml:space="preserve"> Собрани</w:t>
      </w:r>
      <w:r w:rsidR="009D16D3">
        <w:rPr>
          <w:sz w:val="28"/>
          <w:szCs w:val="28"/>
        </w:rPr>
        <w:t>я</w:t>
      </w:r>
      <w:r w:rsidR="009D16D3" w:rsidRPr="00E43226">
        <w:rPr>
          <w:sz w:val="28"/>
          <w:szCs w:val="28"/>
        </w:rPr>
        <w:t xml:space="preserve"> </w:t>
      </w:r>
      <w:r w:rsidR="009D16D3">
        <w:rPr>
          <w:sz w:val="28"/>
          <w:szCs w:val="28"/>
        </w:rPr>
        <w:t xml:space="preserve">депутатов поселка </w:t>
      </w:r>
      <w:r w:rsidR="00924E2E">
        <w:rPr>
          <w:sz w:val="28"/>
          <w:szCs w:val="28"/>
        </w:rPr>
        <w:t xml:space="preserve">Теткино </w:t>
      </w:r>
      <w:proofErr w:type="spellStart"/>
      <w:r w:rsidR="00EE608A">
        <w:rPr>
          <w:sz w:val="28"/>
          <w:szCs w:val="28"/>
        </w:rPr>
        <w:t>Глушковского</w:t>
      </w:r>
      <w:proofErr w:type="spellEnd"/>
      <w:r w:rsidR="00EE608A">
        <w:rPr>
          <w:sz w:val="28"/>
          <w:szCs w:val="28"/>
        </w:rPr>
        <w:t xml:space="preserve"> района </w:t>
      </w:r>
      <w:r w:rsidR="009D16D3">
        <w:rPr>
          <w:sz w:val="28"/>
          <w:szCs w:val="28"/>
        </w:rPr>
        <w:t>седьмого созыва</w:t>
      </w:r>
      <w:r w:rsidR="009D16D3" w:rsidRPr="00E43226">
        <w:rPr>
          <w:sz w:val="28"/>
          <w:szCs w:val="28"/>
        </w:rPr>
        <w:t xml:space="preserve"> </w:t>
      </w:r>
      <w:r w:rsidRPr="00E43226">
        <w:rPr>
          <w:sz w:val="28"/>
          <w:szCs w:val="28"/>
        </w:rPr>
        <w:t>(прилагается).</w:t>
      </w:r>
    </w:p>
    <w:p w:rsidR="009D55AA" w:rsidRPr="00E43226" w:rsidRDefault="009D55AA" w:rsidP="009D55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ab/>
        <w:t xml:space="preserve">2. Контроль за выполнением Календарного плана возложить на секретаря территориальной избирательной комиссии </w:t>
      </w:r>
      <w:proofErr w:type="spellStart"/>
      <w:r w:rsidRPr="00E4322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E43226">
        <w:rPr>
          <w:rFonts w:ascii="Times New Roman" w:hAnsi="Times New Roman"/>
          <w:sz w:val="28"/>
          <w:szCs w:val="28"/>
        </w:rPr>
        <w:t xml:space="preserve"> района Курской области </w:t>
      </w:r>
      <w:proofErr w:type="spellStart"/>
      <w:r w:rsidRPr="00E43226">
        <w:rPr>
          <w:rFonts w:ascii="Times New Roman" w:hAnsi="Times New Roman"/>
          <w:sz w:val="28"/>
          <w:szCs w:val="28"/>
        </w:rPr>
        <w:t>М.В.Кончукову</w:t>
      </w:r>
      <w:proofErr w:type="spellEnd"/>
      <w:r w:rsidRPr="00E43226">
        <w:rPr>
          <w:rFonts w:ascii="Times New Roman" w:hAnsi="Times New Roman"/>
          <w:sz w:val="28"/>
          <w:szCs w:val="28"/>
        </w:rPr>
        <w:t>.</w:t>
      </w:r>
    </w:p>
    <w:p w:rsidR="009D55AA" w:rsidRDefault="009D55AA" w:rsidP="009D55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3. Направить </w:t>
      </w:r>
      <w:r w:rsidRPr="00E43226">
        <w:rPr>
          <w:rFonts w:ascii="Times New Roman" w:hAnsi="Times New Roman"/>
          <w:color w:val="000000"/>
          <w:sz w:val="28"/>
          <w:szCs w:val="28"/>
        </w:rPr>
        <w:t>настоящее решение в Избирательную комиссию Курской области для опубликования на официальном сайте сети Интернет.</w:t>
      </w:r>
    </w:p>
    <w:p w:rsidR="009D55AA" w:rsidRPr="00E43226" w:rsidRDefault="009D55AA" w:rsidP="009D55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5AA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E4322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E43226">
        <w:rPr>
          <w:rFonts w:ascii="Times New Roman" w:hAnsi="Times New Roman"/>
          <w:sz w:val="28"/>
          <w:szCs w:val="28"/>
        </w:rPr>
        <w:t xml:space="preserve"> </w:t>
      </w:r>
    </w:p>
    <w:p w:rsidR="009D55AA" w:rsidRDefault="009D55AA" w:rsidP="009D5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>территориаль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55AA" w:rsidRPr="00E43226" w:rsidRDefault="009D55AA" w:rsidP="009D5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избирательной комиссии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Э.Романчиков</w:t>
      </w:r>
    </w:p>
    <w:p w:rsidR="009D55AA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5AA" w:rsidRPr="00E43226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220047" w:rsidRPr="00220047" w:rsidRDefault="009D55AA" w:rsidP="009D55AA">
      <w:pPr>
        <w:spacing w:after="0" w:line="240" w:lineRule="auto"/>
        <w:jc w:val="both"/>
        <w:sectPr w:rsidR="00220047" w:rsidRPr="00220047" w:rsidSect="00220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43226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                  </w:t>
      </w:r>
      <w:proofErr w:type="spellStart"/>
      <w:r w:rsidRPr="00E43226">
        <w:rPr>
          <w:rFonts w:ascii="Times New Roman" w:hAnsi="Times New Roman"/>
          <w:sz w:val="28"/>
          <w:szCs w:val="28"/>
        </w:rPr>
        <w:t>М.В.Кончукова</w:t>
      </w:r>
      <w:proofErr w:type="spellEnd"/>
      <w:r w:rsidRPr="00E43226">
        <w:rPr>
          <w:rFonts w:ascii="Times New Roman" w:hAnsi="Times New Roman"/>
          <w:sz w:val="28"/>
          <w:szCs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</w:p>
    <w:p w:rsidR="009D55AA" w:rsidRDefault="009D55AA" w:rsidP="009D55AA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9D55AA" w:rsidRPr="006F3CDD" w:rsidRDefault="009D55AA" w:rsidP="009D55AA"/>
    <w:p w:rsidR="009D55AA" w:rsidRDefault="009D55AA" w:rsidP="009D55AA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О</w:t>
      </w:r>
    </w:p>
    <w:p w:rsidR="009D55AA" w:rsidRPr="003204FB" w:rsidRDefault="009D55AA" w:rsidP="009D55AA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3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шение </w:t>
      </w:r>
      <w:r w:rsidRPr="003204F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7264">
        <w:rPr>
          <w:rFonts w:ascii="Times New Roman" w:hAnsi="Times New Roman"/>
          <w:sz w:val="28"/>
          <w:szCs w:val="28"/>
        </w:rPr>
        <w:t>20</w:t>
      </w:r>
      <w:r w:rsidRPr="003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3204F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 года №</w:t>
      </w:r>
      <w:r w:rsidR="005C184D">
        <w:rPr>
          <w:rFonts w:ascii="Times New Roman" w:hAnsi="Times New Roman"/>
          <w:sz w:val="28"/>
          <w:szCs w:val="28"/>
        </w:rPr>
        <w:t>57</w:t>
      </w:r>
      <w:r w:rsidR="005C184D" w:rsidRPr="002A7264">
        <w:rPr>
          <w:rFonts w:ascii="Times New Roman" w:hAnsi="Times New Roman"/>
          <w:sz w:val="28"/>
          <w:szCs w:val="28"/>
        </w:rPr>
        <w:t>/525-5</w:t>
      </w:r>
      <w:r>
        <w:rPr>
          <w:rFonts w:ascii="Times New Roman" w:hAnsi="Times New Roman"/>
          <w:sz w:val="28"/>
          <w:szCs w:val="28"/>
        </w:rPr>
        <w:t>)</w:t>
      </w: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9D55AA" w:rsidRP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9D55AA">
        <w:rPr>
          <w:b/>
          <w:bCs/>
          <w:sz w:val="28"/>
          <w:szCs w:val="28"/>
        </w:rPr>
        <w:t>Календарный план</w:t>
      </w:r>
    </w:p>
    <w:p w:rsidR="00EF20D0" w:rsidRPr="009D16D3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9D16D3"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9D16D3" w:rsidRPr="009D16D3">
        <w:rPr>
          <w:b/>
          <w:sz w:val="28"/>
          <w:szCs w:val="28"/>
        </w:rPr>
        <w:t>выборов депутат</w:t>
      </w:r>
      <w:r w:rsidR="00924E2E">
        <w:rPr>
          <w:b/>
          <w:sz w:val="28"/>
          <w:szCs w:val="28"/>
        </w:rPr>
        <w:t>ов</w:t>
      </w:r>
      <w:r w:rsidR="009D16D3" w:rsidRPr="009D16D3">
        <w:rPr>
          <w:b/>
          <w:sz w:val="28"/>
          <w:szCs w:val="28"/>
        </w:rPr>
        <w:t xml:space="preserve"> Собрания депутатов поселка </w:t>
      </w:r>
      <w:r w:rsidR="00924E2E">
        <w:rPr>
          <w:b/>
          <w:sz w:val="28"/>
          <w:szCs w:val="28"/>
        </w:rPr>
        <w:t>Теткино</w:t>
      </w:r>
      <w:r w:rsidR="009D16D3" w:rsidRPr="009D16D3">
        <w:rPr>
          <w:b/>
          <w:sz w:val="28"/>
          <w:szCs w:val="28"/>
        </w:rPr>
        <w:t xml:space="preserve"> </w:t>
      </w:r>
      <w:proofErr w:type="spellStart"/>
      <w:r w:rsidR="00EE608A">
        <w:rPr>
          <w:b/>
          <w:sz w:val="28"/>
          <w:szCs w:val="28"/>
        </w:rPr>
        <w:t>Глушковского</w:t>
      </w:r>
      <w:proofErr w:type="spellEnd"/>
      <w:r w:rsidR="00EE608A">
        <w:rPr>
          <w:b/>
          <w:sz w:val="28"/>
          <w:szCs w:val="28"/>
        </w:rPr>
        <w:t xml:space="preserve"> района </w:t>
      </w:r>
      <w:r w:rsidR="009D16D3" w:rsidRPr="009D16D3">
        <w:rPr>
          <w:b/>
          <w:sz w:val="28"/>
          <w:szCs w:val="28"/>
        </w:rPr>
        <w:t xml:space="preserve">седьмого созыва </w:t>
      </w:r>
      <w:r w:rsidRPr="009D16D3">
        <w:rPr>
          <w:b/>
          <w:bCs/>
          <w:sz w:val="28"/>
          <w:szCs w:val="28"/>
        </w:rPr>
        <w:t>в единый день голосования 10 сентября 2023 года</w:t>
      </w:r>
    </w:p>
    <w:p w:rsidR="00EF20D0" w:rsidRDefault="00EF20D0" w:rsidP="00924E2E">
      <w:pPr>
        <w:pStyle w:val="3"/>
        <w:jc w:val="left"/>
      </w:pPr>
    </w:p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3"/>
        <w:gridCol w:w="6098"/>
        <w:gridCol w:w="4548"/>
        <w:gridCol w:w="3297"/>
      </w:tblGrid>
      <w:tr w:rsidR="00924E2E" w:rsidRPr="008109AE" w:rsidTr="00924E2E">
        <w:trPr>
          <w:cantSplit/>
        </w:trPr>
        <w:tc>
          <w:tcPr>
            <w:tcW w:w="285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38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15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924E2E" w:rsidRPr="00AA2527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2" w:type="pct"/>
          </w:tcPr>
          <w:p w:rsidR="00924E2E" w:rsidRPr="008109AE" w:rsidRDefault="00924E2E" w:rsidP="00924E2E">
            <w:pPr>
              <w:spacing w:after="0" w:line="240" w:lineRule="auto"/>
              <w:jc w:val="both"/>
              <w:rPr>
                <w:rStyle w:val="iiianoaieou"/>
                <w:rFonts w:ascii="Times New Roman" w:hAnsi="Times New Roman"/>
                <w:b/>
              </w:rPr>
            </w:pPr>
            <w:r w:rsidRPr="008109AE">
              <w:rPr>
                <w:rStyle w:val="iiianoaieou"/>
                <w:rFonts w:ascii="Times New Roman" w:hAnsi="Times New Roman"/>
                <w:b/>
              </w:rPr>
              <w:t>2</w:t>
            </w:r>
          </w:p>
        </w:tc>
        <w:tc>
          <w:tcPr>
            <w:tcW w:w="1538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4</w:t>
            </w:r>
          </w:p>
        </w:tc>
      </w:tr>
      <w:tr w:rsidR="00924E2E" w:rsidRPr="00AA2527" w:rsidTr="00924E2E">
        <w:trPr>
          <w:cantSplit/>
        </w:trPr>
        <w:tc>
          <w:tcPr>
            <w:tcW w:w="5000" w:type="pct"/>
            <w:gridSpan w:val="4"/>
          </w:tcPr>
          <w:p w:rsidR="00924E2E" w:rsidRPr="008109AE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  <w:sz w:val="28"/>
              </w:rPr>
              <w:t>НАЗНАЧЕНИЕ ВЫБОР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8109AE" w:rsidRDefault="00924E2E" w:rsidP="00924E2E">
            <w:pPr>
              <w:pStyle w:val="a3"/>
              <w:jc w:val="both"/>
              <w:rPr>
                <w:szCs w:val="22"/>
              </w:rPr>
            </w:pPr>
            <w:r w:rsidRPr="008109AE">
              <w:rPr>
                <w:szCs w:val="22"/>
              </w:rPr>
              <w:t xml:space="preserve">Назначение выборов </w:t>
            </w:r>
            <w:r>
              <w:rPr>
                <w:szCs w:val="22"/>
              </w:rPr>
              <w:t xml:space="preserve">депутатов Собрания депутатов поселка Теткино </w:t>
            </w:r>
            <w:proofErr w:type="spellStart"/>
            <w:r>
              <w:rPr>
                <w:szCs w:val="22"/>
              </w:rPr>
              <w:t>Глушковского</w:t>
            </w:r>
            <w:proofErr w:type="spellEnd"/>
            <w:r>
              <w:rPr>
                <w:szCs w:val="22"/>
              </w:rPr>
              <w:t xml:space="preserve"> района седьмого созыва</w:t>
            </w:r>
          </w:p>
        </w:tc>
        <w:tc>
          <w:tcPr>
            <w:tcW w:w="1538" w:type="pct"/>
          </w:tcPr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109AE">
              <w:rPr>
                <w:sz w:val="24"/>
                <w:szCs w:val="22"/>
              </w:rPr>
              <w:t>Не ранее чем за 90 дней и не позднее чем за 80 дней до дня голосования</w:t>
            </w:r>
          </w:p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2527">
              <w:rPr>
                <w:b/>
                <w:sz w:val="24"/>
                <w:szCs w:val="24"/>
              </w:rPr>
              <w:t xml:space="preserve">не ранее </w:t>
            </w:r>
            <w:r>
              <w:rPr>
                <w:b/>
                <w:sz w:val="24"/>
                <w:szCs w:val="24"/>
              </w:rPr>
              <w:t xml:space="preserve">11 </w:t>
            </w:r>
            <w:r w:rsidRPr="00AA2527">
              <w:rPr>
                <w:b/>
                <w:sz w:val="24"/>
                <w:szCs w:val="24"/>
              </w:rPr>
              <w:t xml:space="preserve">июня </w:t>
            </w:r>
            <w:r>
              <w:rPr>
                <w:b/>
                <w:sz w:val="24"/>
                <w:szCs w:val="24"/>
              </w:rPr>
              <w:t xml:space="preserve">и не позднее 21 июня 2023 </w:t>
            </w:r>
            <w:r w:rsidRPr="00AA2527">
              <w:rPr>
                <w:b/>
                <w:sz w:val="24"/>
                <w:szCs w:val="24"/>
              </w:rPr>
              <w:t>года</w:t>
            </w:r>
          </w:p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924E2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109AE">
              <w:rPr>
                <w:sz w:val="24"/>
                <w:szCs w:val="22"/>
              </w:rPr>
              <w:t>(часть 7 статьи 12 Кодекса)</w:t>
            </w:r>
          </w:p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рание депутатов поселка Теткино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  <w:r w:rsidRPr="007305C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8109A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7083">
              <w:rPr>
                <w:rFonts w:ascii="Times New Roman" w:hAnsi="Times New Roman"/>
                <w:sz w:val="24"/>
              </w:rPr>
              <w:t>Официальное опубликование решения о назначении выборов в средствах массовой информации</w:t>
            </w:r>
          </w:p>
        </w:tc>
        <w:tc>
          <w:tcPr>
            <w:tcW w:w="1538" w:type="pct"/>
          </w:tcPr>
          <w:p w:rsidR="00924E2E" w:rsidRPr="002F708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83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принят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>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7A1421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7 статьи 12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23 июня 2023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рание депутатов поселка Теткино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4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ЗБИРАТЕЛЬНЫЕ УЧАСТКИ. </w:t>
            </w:r>
            <w:r w:rsidRPr="006D03C5">
              <w:rPr>
                <w:rFonts w:ascii="Times New Roman" w:hAnsi="Times New Roman"/>
                <w:b/>
                <w:sz w:val="28"/>
              </w:rPr>
              <w:t>СПИСКИ ИЗБИРАТЕЛЕ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924E2E" w:rsidRPr="009861F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C92318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318">
              <w:rPr>
                <w:rFonts w:ascii="Times New Roman" w:hAnsi="Times New Roman"/>
                <w:sz w:val="24"/>
              </w:rPr>
              <w:t>Возложение полномочий окружных избирательных комиссий на территориальную избирательную комиссию</w:t>
            </w:r>
          </w:p>
        </w:tc>
        <w:tc>
          <w:tcPr>
            <w:tcW w:w="1538" w:type="pct"/>
          </w:tcPr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Не позднее чем за 80 дней до дня голосования</w:t>
            </w:r>
          </w:p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21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4E2E" w:rsidRPr="00C9231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(части 1, 3 статьи 25 Кодекса)</w:t>
            </w:r>
          </w:p>
          <w:p w:rsidR="00924E2E" w:rsidRPr="00B966E1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9861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1D226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226B">
              <w:rPr>
                <w:rFonts w:ascii="Times New Roman" w:hAnsi="Times New Roman"/>
                <w:sz w:val="24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астковых избирательных</w:t>
            </w:r>
            <w:r>
              <w:rPr>
                <w:rFonts w:ascii="Times New Roman" w:hAnsi="Times New Roman"/>
                <w:sz w:val="24"/>
              </w:rPr>
              <w:t xml:space="preserve"> комиссий </w:t>
            </w:r>
          </w:p>
        </w:tc>
        <w:tc>
          <w:tcPr>
            <w:tcW w:w="1538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 июля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6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30E78" w:rsidRDefault="00924E2E" w:rsidP="00924E2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A30E7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Глушков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0A4C54" w:rsidRDefault="00924E2E" w:rsidP="00924E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C54">
              <w:rPr>
                <w:rFonts w:ascii="Times New Roman" w:hAnsi="Times New Roman"/>
                <w:sz w:val="24"/>
              </w:rPr>
              <w:t>Составление списков избирателей в том числе с использованием ГАС «Выборы», отдельно по каждому избирательному участку</w:t>
            </w:r>
          </w:p>
        </w:tc>
        <w:tc>
          <w:tcPr>
            <w:tcW w:w="1538" w:type="pct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3B76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7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B95CF0" w:rsidRDefault="00924E2E" w:rsidP="00924E2E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115" w:type="pct"/>
          </w:tcPr>
          <w:p w:rsidR="00924E2E" w:rsidRPr="00A30E78" w:rsidRDefault="00924E2E" w:rsidP="00924E2E">
            <w:pPr>
              <w:pStyle w:val="a6"/>
              <w:spacing w:after="0" w:line="240" w:lineRule="auto"/>
              <w:rPr>
                <w:b/>
                <w:color w:val="FF0000"/>
                <w:szCs w:val="24"/>
              </w:rPr>
            </w:pPr>
            <w:r w:rsidRPr="00A30E78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ая</w:t>
            </w:r>
            <w:r w:rsidRPr="00A30E7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A30E7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  <w:r w:rsidRPr="00A30E78">
              <w:rPr>
                <w:sz w:val="24"/>
                <w:szCs w:val="24"/>
              </w:rPr>
              <w:t xml:space="preserve"> </w:t>
            </w:r>
            <w:r w:rsidRPr="00A30E78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6D03C5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ередача первого экземпляра списка избирателей в участковые избирательные комиссии</w:t>
            </w:r>
          </w:p>
        </w:tc>
        <w:tc>
          <w:tcPr>
            <w:tcW w:w="1538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10 дней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августа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12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30E78" w:rsidRDefault="00924E2E" w:rsidP="00924E2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A30E78">
              <w:rPr>
                <w:sz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6D03C5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редставление списка избирателей для ознакомления избирателей и дополнительного уточнения</w:t>
            </w:r>
          </w:p>
        </w:tc>
        <w:tc>
          <w:tcPr>
            <w:tcW w:w="1538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За 10 дней до дня голосования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августа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14 статьи 18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F47A66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1538" w:type="pct"/>
          </w:tcPr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2 статьи 18 Кодекса)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F47A66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8109AE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1538" w:type="pct"/>
          </w:tcPr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1C290F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3 статьи 18 Кодекса)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редседатель, секретарь участковой избирательной комиссии</w:t>
            </w:r>
          </w:p>
        </w:tc>
      </w:tr>
    </w:tbl>
    <w:p w:rsidR="00924E2E" w:rsidRDefault="00924E2E" w:rsidP="00924E2E"/>
    <w:p w:rsidR="00924E2E" w:rsidRDefault="00924E2E" w:rsidP="00924E2E"/>
    <w:p w:rsidR="00924E2E" w:rsidRDefault="00924E2E" w:rsidP="00924E2E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0"/>
        <w:gridCol w:w="33"/>
        <w:gridCol w:w="5761"/>
        <w:gridCol w:w="337"/>
        <w:gridCol w:w="4143"/>
        <w:gridCol w:w="405"/>
        <w:gridCol w:w="3238"/>
        <w:gridCol w:w="59"/>
      </w:tblGrid>
      <w:tr w:rsidR="00924E2E" w:rsidRPr="00CA7CD8" w:rsidTr="00924E2E">
        <w:trPr>
          <w:gridAfter w:val="1"/>
          <w:wAfter w:w="20" w:type="pct"/>
          <w:cantSplit/>
        </w:trPr>
        <w:tc>
          <w:tcPr>
            <w:tcW w:w="4980" w:type="pct"/>
            <w:gridSpan w:val="7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0170BA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Pr="0098183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1515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Не позднее чем за три дня до дня (первого дня) голосования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7.1 статьи 30 Кодекса)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литическая партия, 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субъект общественного контроля, 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98183D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Pr="0098183D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направления, выданного зарегистрированным кандидатом, избирательным объединение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1515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>В день, предшествующий дню голосования, либо непосредственно в день голосования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8 статьи 30 Кодекса)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Наблюдатели, указанные в списках, представленных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98183D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Избирательной комиссии Курской области в сети «Интернет» информации об аккредитации представителей средств массовой информации и форм заявок на аккредитацию </w:t>
            </w:r>
          </w:p>
          <w:p w:rsidR="00924E2E" w:rsidRPr="0098183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2"/>
          </w:tcPr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20 июля 2023 года </w:t>
            </w:r>
          </w:p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34">
              <w:rPr>
                <w:rFonts w:ascii="Times New Roman" w:hAnsi="Times New Roman"/>
                <w:sz w:val="24"/>
                <w:szCs w:val="24"/>
              </w:rPr>
              <w:t xml:space="preserve">(пункт 4 Постановления ЦИК России </w:t>
            </w:r>
          </w:p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34">
              <w:rPr>
                <w:rFonts w:ascii="Times New Roman" w:hAnsi="Times New Roman"/>
                <w:sz w:val="24"/>
                <w:szCs w:val="24"/>
              </w:rPr>
              <w:t>от 05.07.2022 №89/743-8)</w:t>
            </w:r>
          </w:p>
          <w:p w:rsidR="00924E2E" w:rsidRPr="00A80734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Избирательная комиссия Курской области</w:t>
            </w: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98183D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Pr="0098183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дача в Избирательную комиссию Курской области заявок на аккредитацию представителей средств массовой информации для осуществления полномочий, указанных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ст.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-ФЗ</w:t>
            </w:r>
          </w:p>
        </w:tc>
        <w:tc>
          <w:tcPr>
            <w:tcW w:w="15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 xml:space="preserve">В период, который начинается с 20 июля года проведения выборов, референдумов, назначенных на второе воскресенье сентября, и оканчивается не позднее чем за три дня до дня (первого дня) голосования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с 20 июл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98183D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(пункт 2.2 </w:t>
            </w:r>
            <w:hyperlink w:anchor="Par1" w:history="1">
              <w:r w:rsidRPr="0098183D">
                <w:rPr>
                  <w:rFonts w:ascii="Times New Roman" w:hAnsi="Times New Roman"/>
                  <w:sz w:val="24"/>
                  <w:szCs w:val="24"/>
                </w:rPr>
                <w:t>Поряд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ка аккредитации, утвержденного </w:t>
            </w:r>
            <w:bookmarkStart w:id="0" w:name="Par1"/>
            <w:bookmarkEnd w:id="0"/>
            <w:r w:rsidRPr="0098183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ЦИК России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от 05.07.2022 №89/743-8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D03C5">
              <w:rPr>
                <w:rFonts w:ascii="Times New Roman" w:hAnsi="Times New Roman"/>
                <w:b/>
                <w:sz w:val="28"/>
              </w:rPr>
              <w:lastRenderedPageBreak/>
              <w:t>ВЫДВИЖ</w:t>
            </w:r>
            <w:r>
              <w:rPr>
                <w:rFonts w:ascii="Times New Roman" w:hAnsi="Times New Roman"/>
                <w:b/>
                <w:sz w:val="28"/>
              </w:rPr>
              <w:t>ЕНИЕ И РЕГИСТРАЦИЯ КАНДИДАТОВ, СПИСКОВ КАНДИДАТ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797E7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74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797E74">
              <w:rPr>
                <w:rFonts w:ascii="Times New Roman" w:hAnsi="Times New Roman"/>
                <w:sz w:val="24"/>
                <w:szCs w:val="24"/>
              </w:rPr>
              <w:t xml:space="preserve">государственных периодических печатных изданиях списка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политических пар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ответствующих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региональных от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имеющих право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О политических парт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, принимать участие в выборах в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 избирательных объединений 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>по состоянию на день официального опубликования решения о назначении выборов, размещение его на своем официальном сайте в информационно-телекоммуникационной сети «Интернет», а также направление э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писка в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  <w:tc>
          <w:tcPr>
            <w:tcW w:w="1538" w:type="pct"/>
            <w:gridSpan w:val="2"/>
          </w:tcPr>
          <w:p w:rsidR="00924E2E" w:rsidRPr="00F74F6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>Не позднее, чем через три дня со дня официального опубликования решения о назначении выборов</w:t>
            </w:r>
          </w:p>
          <w:p w:rsidR="00924E2E" w:rsidRPr="00F74F62" w:rsidRDefault="00924E2E" w:rsidP="00924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F74F6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5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924E2E" w:rsidRPr="00F74F6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4A08A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юстиции Российской Федерации по </w:t>
            </w:r>
            <w:r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924E2E" w:rsidRPr="00971C03" w:rsidRDefault="00924E2E" w:rsidP="00924E2E">
            <w:pPr>
              <w:rPr>
                <w:szCs w:val="24"/>
                <w:highlight w:val="yellow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8528E7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ыдвижение кандидатов </w:t>
            </w:r>
            <w:r>
              <w:rPr>
                <w:rFonts w:ascii="Times New Roman" w:hAnsi="Times New Roman"/>
                <w:sz w:val="24"/>
              </w:rPr>
              <w:t>на выборах</w:t>
            </w:r>
            <w:r w:rsidRPr="006D03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епутатов Собрания депутатов поселка Теткино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седьмого созыва</w:t>
            </w:r>
            <w:r w:rsidRPr="00B72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порядке самовыдвижения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D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со дня официального опубликования (публикации) решения о назначении выборов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D7">
              <w:rPr>
                <w:rFonts w:ascii="Times New Roman" w:hAnsi="Times New Roman"/>
                <w:sz w:val="24"/>
                <w:szCs w:val="24"/>
              </w:rPr>
              <w:t>(пункт 25 статьи 2, часть 8 статьи 33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 xml:space="preserve">с 24 июня 2023 года до 18 часов </w:t>
            </w:r>
          </w:p>
          <w:p w:rsidR="00924E2E" w:rsidRP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13 июля 2023 года</w:t>
            </w:r>
          </w:p>
          <w:p w:rsidR="00924E2E" w:rsidRPr="005578C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586D5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52">
              <w:rPr>
                <w:rFonts w:ascii="Times New Roman" w:hAnsi="Times New Roman"/>
                <w:sz w:val="24"/>
                <w:szCs w:val="24"/>
              </w:rPr>
              <w:t xml:space="preserve">Граждане, обладающие пассивным избирательным правом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sz w:val="24"/>
                <w:szCs w:val="24"/>
              </w:rPr>
              <w:t>Выдача письменного подтверждения о получении документов, уведомляющих выдвижение кандидата в порядке самовыдвижения по соответствующему избирательному округу</w:t>
            </w:r>
          </w:p>
          <w:p w:rsidR="00924E2E" w:rsidRPr="00E004C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E004C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редставления документов о выдвижении кандидата</w:t>
            </w:r>
          </w:p>
        </w:tc>
        <w:tc>
          <w:tcPr>
            <w:tcW w:w="1115" w:type="pct"/>
            <w:gridSpan w:val="2"/>
          </w:tcPr>
          <w:p w:rsidR="00924E2E" w:rsidRPr="00286063" w:rsidRDefault="00924E2E" w:rsidP="00924E2E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586D5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E9">
              <w:rPr>
                <w:rFonts w:ascii="Times New Roman" w:hAnsi="Times New Roman"/>
                <w:sz w:val="24"/>
                <w:szCs w:val="24"/>
              </w:rPr>
              <w:t xml:space="preserve">Выдвижение избирательными объединениями кандидатов </w:t>
            </w:r>
            <w:r w:rsidRPr="00B72DB4">
              <w:rPr>
                <w:rFonts w:ascii="Times New Roman" w:hAnsi="Times New Roman"/>
                <w:sz w:val="24"/>
              </w:rPr>
              <w:t>на выборах в органы местного самоуправления Курской области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D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со дня официального опубликования (публикации) решения о назначении выборов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D7">
              <w:rPr>
                <w:rFonts w:ascii="Times New Roman" w:hAnsi="Times New Roman"/>
                <w:sz w:val="24"/>
                <w:szCs w:val="24"/>
              </w:rPr>
              <w:t>(пункт 25 статьи 2, часть 8 статьи 33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 xml:space="preserve">с 24 июня 2023 года до 18 часов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13 июля 2023 года</w:t>
            </w:r>
          </w:p>
          <w:p w:rsidR="00924E2E" w:rsidRPr="005578C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586D5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Представление списков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, выдвинут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,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>для заверения</w:t>
            </w:r>
          </w:p>
          <w:p w:rsidR="00924E2E" w:rsidRDefault="00924E2E" w:rsidP="00924E2E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538" w:type="pct"/>
            <w:gridSpan w:val="2"/>
          </w:tcPr>
          <w:p w:rsidR="00924E2E" w:rsidRPr="00DA013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13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8 статьи 33 Кодекса)</w:t>
            </w:r>
          </w:p>
          <w:p w:rsidR="00924E2E" w:rsidRPr="007E59FE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 xml:space="preserve">Уполномоченные пр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объединений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письменного подтверждения о получении документов для заверения списка кандидатов </w:t>
            </w: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замедлительно после представления документов </w:t>
            </w:r>
          </w:p>
        </w:tc>
        <w:tc>
          <w:tcPr>
            <w:tcW w:w="1115" w:type="pct"/>
            <w:gridSpan w:val="2"/>
          </w:tcPr>
          <w:p w:rsidR="00924E2E" w:rsidRPr="00286063" w:rsidRDefault="00924E2E" w:rsidP="00924E2E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1D609F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09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выдача заверенных копий списков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либо мотивированного отказа в заверении списков кандидатов</w:t>
            </w:r>
          </w:p>
          <w:p w:rsidR="00924E2E" w:rsidRPr="001D609F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трех дней со дня 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</w:t>
            </w:r>
            <w:r w:rsidRPr="007E59F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(часть 11 статьи 35 Кодекса)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sz w:val="28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1D609F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ля проверки достоверности сведений о кандидатах в соответствующие органы </w:t>
            </w:r>
          </w:p>
        </w:tc>
        <w:tc>
          <w:tcPr>
            <w:tcW w:w="1538" w:type="pct"/>
            <w:gridSpan w:val="2"/>
          </w:tcPr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оступления документов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Представление документов для регистрации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538" w:type="pct"/>
            <w:gridSpan w:val="2"/>
          </w:tcPr>
          <w:p w:rsidR="00924E2E" w:rsidRPr="005D6F86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До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, следующего за днем окончания периода выдвижения и сбора подписей</w:t>
            </w:r>
          </w:p>
          <w:p w:rsidR="00924E2E" w:rsidRPr="0096141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(часть 10 статьи 38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До 18 часов 14 июля 2023 года</w:t>
            </w:r>
          </w:p>
          <w:p w:rsidR="00924E2E" w:rsidRPr="0096141C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  <w:p w:rsidR="00924E2E" w:rsidRPr="00AA2527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кандидата</w:t>
            </w:r>
            <w:r w:rsidRPr="003B275B">
              <w:rPr>
                <w:rFonts w:ascii="Times New Roman" w:hAnsi="Times New Roman"/>
                <w:sz w:val="24"/>
                <w:szCs w:val="24"/>
              </w:rPr>
              <w:t xml:space="preserve"> о неполноте сведений или несоблюдении требований закона к оформлению документов для регистрации</w:t>
            </w:r>
          </w:p>
        </w:tc>
        <w:tc>
          <w:tcPr>
            <w:tcW w:w="1538" w:type="pct"/>
            <w:gridSpan w:val="2"/>
          </w:tcPr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2527">
              <w:rPr>
                <w:b/>
                <w:sz w:val="24"/>
                <w:szCs w:val="24"/>
              </w:rPr>
              <w:t>Не позднее чем за 3 дня до дня заседания соответствующей избирательной комиссии</w:t>
            </w:r>
          </w:p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39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 xml:space="preserve">Внесение </w:t>
            </w:r>
            <w:r>
              <w:rPr>
                <w:rFonts w:ascii="Times New Roman" w:hAnsi="Times New Roman"/>
                <w:sz w:val="24"/>
              </w:rPr>
              <w:t xml:space="preserve">в территориальную </w:t>
            </w:r>
            <w:r w:rsidRPr="003B275B">
              <w:rPr>
                <w:rFonts w:ascii="Times New Roman" w:hAnsi="Times New Roman"/>
                <w:sz w:val="24"/>
              </w:rPr>
              <w:t xml:space="preserve">избирательную комиссию уточнений и дополнений в документы, содержащие сведения о кандидате, и иные </w:t>
            </w:r>
            <w:r w:rsidRPr="008528E7">
              <w:rPr>
                <w:rFonts w:ascii="Times New Roman" w:hAnsi="Times New Roman"/>
                <w:sz w:val="24"/>
              </w:rPr>
              <w:t xml:space="preserve">документы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>Не позднее чем за 1 день до дня заседания соответствующей избирательной комиссии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2 статьи 39 Кодекса)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86A">
              <w:rPr>
                <w:rFonts w:ascii="Times New Roman" w:hAnsi="Times New Roman"/>
                <w:sz w:val="24"/>
              </w:rPr>
              <w:t>Принятие решения о регистрации кандидата, либо об отказе в регистрации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 xml:space="preserve">В течение 10 дней </w:t>
            </w:r>
            <w:r>
              <w:rPr>
                <w:rFonts w:ascii="Times New Roman" w:hAnsi="Times New Roman"/>
                <w:b/>
                <w:sz w:val="24"/>
              </w:rPr>
              <w:t>со дня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представления документов, необходимых для регистрации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14 статьи 39 Кодекса)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63EF4" w:rsidRDefault="00924E2E" w:rsidP="00924E2E">
            <w:pPr>
              <w:pStyle w:val="ConsPlusNormal"/>
              <w:jc w:val="both"/>
            </w:pPr>
            <w:r w:rsidRPr="00E63EF4">
              <w:t>Выдача копий решений комиссии об отказе в регистрации кандидата</w:t>
            </w:r>
            <w:r>
              <w:t>,</w:t>
            </w:r>
            <w:r w:rsidRPr="00E63EF4">
              <w:t xml:space="preserve"> с изложением оснований </w:t>
            </w:r>
            <w:r w:rsidRPr="005578CD">
              <w:t xml:space="preserve">отказа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 w:rsidRPr="00611CA1">
              <w:rPr>
                <w:rFonts w:ascii="Times New Roman" w:hAnsi="Times New Roman"/>
                <w:b/>
                <w:sz w:val="24"/>
              </w:rPr>
              <w:t>одних суток с момента принят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63EF4">
              <w:rPr>
                <w:rFonts w:ascii="Times New Roman" w:hAnsi="Times New Roman"/>
                <w:b/>
                <w:sz w:val="24"/>
              </w:rPr>
              <w:t>решения об отказе в регистрации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9 статьи 39 Кодекса)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 xml:space="preserve">Передача в СМИ </w:t>
            </w:r>
            <w:r>
              <w:rPr>
                <w:rFonts w:ascii="Times New Roman" w:hAnsi="Times New Roman"/>
                <w:sz w:val="24"/>
              </w:rPr>
              <w:t xml:space="preserve">для опубликования </w:t>
            </w:r>
            <w:r w:rsidRPr="00FB2C82">
              <w:rPr>
                <w:rFonts w:ascii="Times New Roman" w:hAnsi="Times New Roman"/>
                <w:sz w:val="24"/>
              </w:rPr>
              <w:t>сведений о</w:t>
            </w:r>
            <w:r>
              <w:rPr>
                <w:rFonts w:ascii="Times New Roman" w:hAnsi="Times New Roman"/>
                <w:sz w:val="24"/>
              </w:rPr>
              <w:t xml:space="preserve"> зарегистрированных кандидатах</w:t>
            </w:r>
          </w:p>
        </w:tc>
        <w:tc>
          <w:tcPr>
            <w:tcW w:w="1538" w:type="pct"/>
            <w:gridSpan w:val="2"/>
          </w:tcPr>
          <w:p w:rsidR="00924E2E" w:rsidRPr="00EB5BF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5BF9">
              <w:rPr>
                <w:rFonts w:ascii="Times New Roman" w:hAnsi="Times New Roman"/>
                <w:b/>
                <w:sz w:val="24"/>
              </w:rPr>
              <w:t>В течение двух суток со дня принятия соответствующих решений</w:t>
            </w:r>
          </w:p>
          <w:p w:rsidR="00924E2E" w:rsidRPr="00EB5BF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63EF4">
              <w:rPr>
                <w:rFonts w:ascii="Times New Roman" w:hAnsi="Times New Roman"/>
                <w:sz w:val="24"/>
              </w:rPr>
              <w:t xml:space="preserve"> статьи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63EF4">
              <w:rPr>
                <w:rFonts w:ascii="Times New Roman" w:hAnsi="Times New Roman"/>
                <w:sz w:val="24"/>
              </w:rPr>
              <w:t xml:space="preserve"> Кодекса)</w:t>
            </w:r>
          </w:p>
          <w:p w:rsidR="00924E2E" w:rsidRPr="00A61DB1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115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B76EE0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Отзыв кандидата, списка кандидатов избирательным объединением, принявшим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 xml:space="preserve">Не позднее чем за 5 дней до дня 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3FBB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6EE0">
              <w:rPr>
                <w:rFonts w:ascii="Times New Roman" w:hAnsi="Times New Roman"/>
                <w:sz w:val="24"/>
              </w:rPr>
              <w:t>голосования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6EE0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(часть 27 и часть 28 статьи 39)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24E2E" w:rsidRPr="00A06C9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сключение некоторых кандидатов из выдвинутого избирательным объединением списка кандидатов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августа 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b/>
                <w:bCs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8 статьи 39 Кодекса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Снятие кандидатом своей кандидатуры:</w:t>
            </w: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составе списка кандидатов</w:t>
            </w: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порядке самовыдвижения</w:t>
            </w:r>
          </w:p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по вынуждающим обстоятельствам</w:t>
            </w:r>
          </w:p>
        </w:tc>
        <w:tc>
          <w:tcPr>
            <w:tcW w:w="1538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(части 26 статьи 39 Кодекса)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позднее чем за 5 дней до дня 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позднее чем за 1 день до дня 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63EF4">
              <w:rPr>
                <w:rFonts w:ascii="Times New Roman" w:hAnsi="Times New Roman"/>
                <w:b/>
                <w:sz w:val="28"/>
              </w:rPr>
              <w:t>СТАТУС КАНДИДАТОВ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E63EF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Представление зарегистрированным кандидатом в </w:t>
            </w:r>
            <w:r>
              <w:rPr>
                <w:rFonts w:ascii="Times New Roman" w:hAnsi="Times New Roman"/>
                <w:sz w:val="24"/>
              </w:rPr>
              <w:t>территориальную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ую комиссию заверенной копии приказа (распоряжения) об освобождении от выполнения служебных обязанностей на время участия в выборах </w:t>
            </w:r>
          </w:p>
        </w:tc>
        <w:tc>
          <w:tcPr>
            <w:tcW w:w="1538" w:type="pct"/>
            <w:gridSpan w:val="2"/>
          </w:tcPr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регистрации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2 статьи 41 Кодекса)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EF4">
              <w:rPr>
                <w:rFonts w:ascii="Times New Roman" w:hAnsi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</w:t>
            </w:r>
            <w:r>
              <w:rPr>
                <w:rFonts w:ascii="Times New Roman" w:hAnsi="Times New Roman"/>
                <w:sz w:val="24"/>
                <w:szCs w:val="24"/>
              </w:rPr>
              <w:t>уск средств массовой информации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м</w:t>
            </w:r>
          </w:p>
        </w:tc>
        <w:tc>
          <w:tcPr>
            <w:tcW w:w="1538" w:type="pct"/>
            <w:gridSpan w:val="2"/>
          </w:tcPr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После выдвижения кандидата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1538" w:type="pct"/>
            <w:gridSpan w:val="2"/>
          </w:tcPr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поступления письменного заявления кандидата и заявления гражданина о согласии быть доверенным лицом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792A">
              <w:rPr>
                <w:rFonts w:ascii="Times New Roman" w:hAnsi="Times New Roman"/>
                <w:b/>
                <w:sz w:val="28"/>
              </w:rPr>
              <w:t>ИНФОРМИРОВАНИЕ ИЗБИРАТЕЛЕЙ И ПРЕДВЫБОРНАЯ АГИТАЦИЯ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E63EF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Агитационный период</w:t>
            </w:r>
          </w:p>
        </w:tc>
        <w:tc>
          <w:tcPr>
            <w:tcW w:w="1538" w:type="pct"/>
            <w:gridSpan w:val="2"/>
          </w:tcPr>
          <w:p w:rsidR="00924E2E" w:rsidRPr="00B34DA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B34DAC">
              <w:rPr>
                <w:b/>
                <w:sz w:val="24"/>
                <w:szCs w:val="22"/>
              </w:rPr>
              <w:t>Со дня выдвижения кандидатов и</w:t>
            </w:r>
          </w:p>
          <w:p w:rsidR="00924E2E" w:rsidRPr="00506F49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506F49">
              <w:rPr>
                <w:b/>
                <w:sz w:val="24"/>
                <w:szCs w:val="22"/>
              </w:rPr>
              <w:t xml:space="preserve">до ноля часов </w:t>
            </w:r>
            <w:r>
              <w:rPr>
                <w:b/>
                <w:sz w:val="24"/>
                <w:szCs w:val="22"/>
              </w:rPr>
              <w:t>8</w:t>
            </w:r>
            <w:r w:rsidRPr="00506F49">
              <w:rPr>
                <w:b/>
                <w:sz w:val="24"/>
                <w:szCs w:val="22"/>
              </w:rPr>
              <w:t xml:space="preserve"> сентября </w:t>
            </w:r>
            <w:r>
              <w:rPr>
                <w:b/>
                <w:sz w:val="24"/>
                <w:szCs w:val="22"/>
              </w:rPr>
              <w:t xml:space="preserve">2023 </w:t>
            </w:r>
            <w:r w:rsidRPr="00506F49">
              <w:rPr>
                <w:b/>
                <w:sz w:val="24"/>
                <w:szCs w:val="22"/>
              </w:rPr>
              <w:t>года</w:t>
            </w:r>
          </w:p>
          <w:p w:rsidR="00924E2E" w:rsidRPr="00506F49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924E2E" w:rsidRPr="00506F4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6F49">
              <w:rPr>
                <w:rFonts w:ascii="Times New Roman" w:hAnsi="Times New Roman"/>
                <w:sz w:val="24"/>
              </w:rPr>
              <w:t>(часть 1 статьи 50 Кодекса)</w:t>
            </w:r>
          </w:p>
          <w:p w:rsidR="00924E2E" w:rsidRPr="00506F49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506F4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ы, </w:t>
            </w:r>
            <w:r w:rsidRPr="00506F49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F55320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Представле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>муниципальных организаций телерадиовещания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1538" w:type="pct"/>
            <w:gridSpan w:val="2"/>
          </w:tcPr>
          <w:p w:rsidR="00924E2E" w:rsidRPr="00F9048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>Не позднее чем на десятый день после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091">
              <w:rPr>
                <w:rFonts w:ascii="Times New Roman" w:hAnsi="Times New Roman"/>
                <w:b/>
                <w:sz w:val="24"/>
                <w:szCs w:val="24"/>
              </w:rPr>
              <w:t>не позднее 6 июля 2023 года</w:t>
            </w:r>
          </w:p>
          <w:p w:rsidR="00924E2E" w:rsidRPr="00F9048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6 статьи 48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F55320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муниципальных организаций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телерадиовещания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gridSpan w:val="2"/>
          </w:tcPr>
          <w:p w:rsidR="00924E2E" w:rsidRPr="00F90488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Cs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июля 2023 года</w:t>
            </w:r>
          </w:p>
          <w:p w:rsidR="00924E2E" w:rsidRPr="0028696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5 статьи 48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7421BE" w:rsidRDefault="00924E2E" w:rsidP="00924E2E">
            <w:pPr>
              <w:pStyle w:val="ConsPlusNormal"/>
              <w:jc w:val="both"/>
            </w:pPr>
            <w:r w:rsidRPr="007421BE">
              <w:t>Опубликование организациями телерадиовещания, редакциями периодических печатных изданий и сетевых изданий сведений о размере (в валюте РФ) и других условиях оплаты эфирного времени, печатной площади, услуг по размещению агитационных материалов.</w:t>
            </w:r>
          </w:p>
          <w:p w:rsidR="00924E2E" w:rsidRPr="007421BE" w:rsidRDefault="00924E2E" w:rsidP="00924E2E">
            <w:pPr>
              <w:pStyle w:val="ConsPlusNormal"/>
              <w:jc w:val="both"/>
            </w:pPr>
            <w:r w:rsidRPr="007421BE">
              <w:t>Представление в террито</w:t>
            </w:r>
            <w:r>
              <w:t>риальную избирательную комиссию</w:t>
            </w:r>
            <w:r w:rsidRPr="007421BE"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924E2E" w:rsidRPr="007421BE" w:rsidRDefault="00924E2E" w:rsidP="00924E2E">
            <w:pPr>
              <w:pStyle w:val="ConsPlusNormal"/>
              <w:jc w:val="both"/>
            </w:pPr>
          </w:p>
        </w:tc>
        <w:tc>
          <w:tcPr>
            <w:tcW w:w="1538" w:type="pct"/>
            <w:gridSpan w:val="2"/>
          </w:tcPr>
          <w:p w:rsidR="00924E2E" w:rsidRPr="00F9048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>Не позднее чем через 30 со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 июля 2023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0BA">
              <w:rPr>
                <w:sz w:val="24"/>
                <w:szCs w:val="24"/>
              </w:rPr>
              <w:t>(часть 6 статьи 51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6204">
              <w:rPr>
                <w:rFonts w:ascii="Times New Roman" w:hAnsi="Times New Roman"/>
                <w:sz w:val="24"/>
                <w:szCs w:val="24"/>
              </w:rPr>
              <w:t>сетевых изданий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A642C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Ф) и других условиях оплаты работ или услуг по изготовлению печатных агитационных материалов.</w:t>
            </w:r>
          </w:p>
          <w:p w:rsidR="00924E2E" w:rsidRPr="00A642C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Представление в территориальную избирательную комиссию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</w:t>
            </w:r>
          </w:p>
          <w:p w:rsidR="00924E2E" w:rsidRPr="00A642C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A642C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C347C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(</w:t>
            </w:r>
            <w:r w:rsidRPr="000C347C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0C347C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7C"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A64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платной печатной площади, бесплатного и платного эфирного времени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2 дня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3 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и часть 3 статьи 53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публикование графиков предоставления зарегистрированным кандидатам, избирательным объединениям, зарегистрировавших списки кандидатов, платного эфирного времени для проведения предвыборной агитации</w:t>
            </w:r>
          </w:p>
          <w:p w:rsidR="00924E2E" w:rsidRPr="000170BA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осле проведения жеребьевки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етевых изданиях</w:t>
            </w:r>
          </w:p>
        </w:tc>
        <w:tc>
          <w:tcPr>
            <w:tcW w:w="1538" w:type="pct"/>
            <w:gridSpan w:val="2"/>
          </w:tcPr>
          <w:p w:rsidR="00924E2E" w:rsidRPr="007C70FF" w:rsidRDefault="00924E2E" w:rsidP="00924E2E">
            <w:pPr>
              <w:pStyle w:val="ConsPlusNormal"/>
              <w:ind w:firstLine="540"/>
              <w:jc w:val="center"/>
              <w:rPr>
                <w:bCs/>
              </w:rPr>
            </w:pPr>
            <w:r w:rsidRPr="000170BA">
              <w:t>Начинается за 28 дней до дня голосования</w:t>
            </w:r>
            <w:r>
              <w:t xml:space="preserve"> </w:t>
            </w:r>
            <w:r w:rsidRPr="007C70FF">
              <w:rPr>
                <w:bCs/>
              </w:rPr>
              <w:t xml:space="preserve">и прекращается в ноль часов по местному времени дня, </w:t>
            </w:r>
            <w:r>
              <w:rPr>
                <w:bCs/>
              </w:rPr>
              <w:t xml:space="preserve">предшествующего дню голосования, </w:t>
            </w:r>
            <w:r w:rsidRPr="00154C7F">
              <w:rPr>
                <w:bCs/>
              </w:rPr>
              <w:t>а в случае принятия решения о голосовании в течение нескольких дней подряд - в ноль часов по местному времени первог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00.00 часов 8 сентября 2023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0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тевые издания</w:t>
            </w:r>
          </w:p>
        </w:tc>
      </w:tr>
      <w:tr w:rsidR="00924E2E" w:rsidRPr="008B233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8B233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организациям телерадиовещания об отказе от использования эфирного времени</w:t>
            </w:r>
          </w:p>
        </w:tc>
        <w:tc>
          <w:tcPr>
            <w:tcW w:w="1538" w:type="pct"/>
            <w:gridSpan w:val="2"/>
          </w:tcPr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2 дня до выхода в эфир агитационного материала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12 статьи 52 Кодекса)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B233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8B233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редакциям периодических печатных изданий об отказе от использования печатной площади</w:t>
            </w:r>
          </w:p>
        </w:tc>
        <w:tc>
          <w:tcPr>
            <w:tcW w:w="1538" w:type="pct"/>
            <w:gridSpan w:val="2"/>
          </w:tcPr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5 дней до опубликования агитационного материала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4 статьи 53 Кодекса)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кращение опубликования результатов опросов общественного мнения, прогнозов результатов выборов и иных исследований, связанных с выборами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В течение 5 дней до дня голосования,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а также в день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по 10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года включительно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3 статьи 47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выдвинувшими кандидатов, список кандидатов</w:t>
            </w:r>
            <w: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предвыборных программ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0 дней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2 статьи 49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7421B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До начала распростране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ответствующих агитационных материал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</w:pPr>
            <w:r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агитацио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Pr="007421B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95E">
              <w:rPr>
                <w:rFonts w:ascii="Times New Roman" w:hAnsi="Times New Roman"/>
                <w:b/>
                <w:sz w:val="24"/>
                <w:szCs w:val="24"/>
              </w:rPr>
              <w:t xml:space="preserve">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pStyle w:val="ConsPlusNormal"/>
              <w:jc w:val="center"/>
            </w:pPr>
            <w:r w:rsidRPr="00B72DB4">
              <w:t>Зарегистрированны</w:t>
            </w:r>
            <w:r>
              <w:t xml:space="preserve">й </w:t>
            </w:r>
            <w:r w:rsidRPr="00B72DB4">
              <w:t xml:space="preserve">кандидат, </w:t>
            </w:r>
          </w:p>
          <w:p w:rsidR="00924E2E" w:rsidRDefault="00924E2E" w:rsidP="00924E2E">
            <w:pPr>
              <w:pStyle w:val="ConsPlusNormal"/>
              <w:jc w:val="center"/>
            </w:pPr>
            <w:r w:rsidRPr="00B72DB4">
              <w:t>избирательн</w:t>
            </w:r>
            <w:r>
              <w:t>ое</w:t>
            </w:r>
            <w:r w:rsidRPr="00B72DB4">
              <w:t xml:space="preserve"> объединение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pStyle w:val="ConsPlusNormal"/>
              <w:jc w:val="both"/>
            </w:pPr>
            <w:r w:rsidRPr="000170BA">
              <w:t>Представление</w:t>
            </w:r>
            <w:r>
              <w:t xml:space="preserve"> </w:t>
            </w:r>
            <w:r w:rsidRPr="000170BA">
              <w:t xml:space="preserve">в </w:t>
            </w:r>
            <w:r w:rsidRPr="00EA0A48">
              <w:t>территориальн</w:t>
            </w:r>
            <w:r>
              <w:t>ую</w:t>
            </w:r>
            <w:r w:rsidRPr="00EA0A48">
              <w:t xml:space="preserve"> избирательн</w:t>
            </w:r>
            <w:r>
              <w:t>ую</w:t>
            </w:r>
            <w:r w:rsidRPr="00EA0A48">
              <w:t xml:space="preserve"> комисси</w:t>
            </w:r>
            <w:r>
              <w:t xml:space="preserve">ю </w:t>
            </w:r>
            <w:r w:rsidRPr="0072185C">
              <w:t>организаци</w:t>
            </w:r>
            <w:r>
              <w:t>ями,</w:t>
            </w:r>
            <w:r w:rsidRPr="00EA0A48">
              <w:t xml:space="preserve"> </w:t>
            </w:r>
            <w:r w:rsidRPr="000170BA">
              <w:t xml:space="preserve">осуществляющими выпуск средств массовой информации, 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7C70FF">
              <w:t xml:space="preserve">объемов и стоимости услуг по размещению агитационных материалов в сетевых изданиях 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через 10 дней с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1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7C70FF" w:rsidRDefault="00924E2E" w:rsidP="00924E2E">
            <w:pPr>
              <w:pStyle w:val="ConsPlusNormal"/>
              <w:jc w:val="center"/>
            </w:pPr>
            <w:r>
              <w:t>Организации телерадиовещания,</w:t>
            </w:r>
            <w:r w:rsidRPr="000170BA">
              <w:t xml:space="preserve"> редакции периодических печатных изданий</w:t>
            </w:r>
            <w:r>
              <w:t xml:space="preserve"> и </w:t>
            </w:r>
            <w:r w:rsidRPr="007C70FF">
              <w:t>редакции сетевых изданий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996FF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0 дней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о предложению 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 с избирателями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В течение 3 дней со дня их подачи</w:t>
            </w:r>
          </w:p>
          <w:p w:rsidR="00924E2E" w:rsidRPr="0064691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5 статьи 54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Собственник,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ладелец помещения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B0759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759E">
              <w:rPr>
                <w:rFonts w:ascii="Times New Roman" w:hAnsi="Times New Roman"/>
                <w:sz w:val="24"/>
              </w:rPr>
              <w:t>Размещение</w:t>
            </w:r>
            <w:r w:rsidRPr="00B0759E">
              <w:rPr>
                <w:rFonts w:ascii="Times New Roman" w:hAnsi="Times New Roman"/>
              </w:rPr>
              <w:t xml:space="preserve"> </w:t>
            </w:r>
            <w:r w:rsidRPr="00B0759E">
              <w:rPr>
                <w:rFonts w:ascii="Times New Roman" w:hAnsi="Times New Roman"/>
                <w:sz w:val="24"/>
              </w:rPr>
              <w:t xml:space="preserve">на стендах в помещении </w:t>
            </w:r>
            <w:r w:rsidR="00886F6F">
              <w:rPr>
                <w:rFonts w:ascii="Times New Roman" w:hAnsi="Times New Roman"/>
                <w:sz w:val="24"/>
              </w:rPr>
              <w:t xml:space="preserve">территориальной </w:t>
            </w:r>
            <w:r w:rsidRPr="00B0759E">
              <w:rPr>
                <w:rFonts w:ascii="Times New Roman" w:hAnsi="Times New Roman"/>
                <w:sz w:val="24"/>
              </w:rPr>
              <w:t xml:space="preserve"> избирательной комиссии информации о зарегистрированных кандидатах, избирательных объединениях</w:t>
            </w:r>
          </w:p>
          <w:p w:rsidR="00924E2E" w:rsidRPr="00B0759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9E">
              <w:rPr>
                <w:rFonts w:ascii="Times New Roman" w:hAnsi="Times New Roman"/>
                <w:b/>
                <w:sz w:val="24"/>
                <w:szCs w:val="24"/>
              </w:rPr>
              <w:t>Не позднее 3 сентября 2023 года</w:t>
            </w:r>
          </w:p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9E">
              <w:rPr>
                <w:rFonts w:ascii="Times New Roman" w:hAnsi="Times New Roman"/>
                <w:sz w:val="24"/>
                <w:szCs w:val="24"/>
              </w:rPr>
              <w:t>(статья 63 Кодекса)</w:t>
            </w:r>
          </w:p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59E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ФИНАНСИРОВАНИЕ ВЫБОР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4934F9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, связанных с подготовкой и проведением выборо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депутатов Собрания депутатов поселка Теткино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 седьмого созы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9490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03">
              <w:rPr>
                <w:rFonts w:ascii="Times New Roman" w:hAnsi="Times New Roman"/>
                <w:b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1 статьи 58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886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поселка Теткино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  <w:p w:rsidR="00924E2E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</w:t>
            </w:r>
            <w:r w:rsidRPr="00947C1F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ующую избирательную комиссию об указанных обстоятельствах.</w:t>
            </w:r>
          </w:p>
          <w:p w:rsidR="00924E2E" w:rsidRPr="000170BA" w:rsidRDefault="00924E2E" w:rsidP="00886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 письменного уведомления комиссии о выдвижении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 статьи 60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886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итогового финансового отчета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9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</w:pPr>
            <w:r w:rsidRPr="000170BA">
              <w:t>Кандидаты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едача копий финанс</w:t>
            </w:r>
            <w:r>
              <w:rPr>
                <w:rFonts w:ascii="Times New Roman" w:hAnsi="Times New Roman"/>
                <w:sz w:val="24"/>
                <w:szCs w:val="24"/>
              </w:rPr>
              <w:t>овых отчетов кандидатов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убликования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 дней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 дня их поступле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участковыми избирательными комиссиями в территориа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финансовых отчетов о поступлении и расходовании средств, выделенных на подготовку выборов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10 дней после официального опубликования итогов выбор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24E2E" w:rsidRPr="009438D8" w:rsidTr="00924E2E">
        <w:trPr>
          <w:cantSplit/>
        </w:trPr>
        <w:tc>
          <w:tcPr>
            <w:tcW w:w="285" w:type="pct"/>
            <w:gridSpan w:val="2"/>
          </w:tcPr>
          <w:p w:rsidR="00924E2E" w:rsidRPr="00A2679B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F9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4934F9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ующей подготовку и проведение выборо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депутатов Собрания депутатов поселка Теткино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Собрание депутатов поселка Теткино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4F9">
              <w:rPr>
                <w:rFonts w:ascii="Times New Roman" w:hAnsi="Times New Roman"/>
                <w:sz w:val="24"/>
                <w:szCs w:val="24"/>
              </w:rPr>
              <w:t>финансового отчета о поступлении и расходовании средств местного бюджета, выделенных на подготовку и проведение выборов, а также сводный финансовый отчет о поступлении и расходовании средств избирательных фондов кандидатов</w:t>
            </w:r>
          </w:p>
          <w:p w:rsidR="00924E2E" w:rsidRPr="004934F9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A2679B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5 дней со дня официального опубликования итогов выборов</w:t>
            </w:r>
          </w:p>
          <w:p w:rsidR="00924E2E" w:rsidRPr="00A2679B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A2679B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  <w:p w:rsidR="00924E2E" w:rsidRPr="00A2679B" w:rsidRDefault="00924E2E" w:rsidP="00924E2E">
            <w:pPr>
              <w:pStyle w:val="ConsPlusNormal"/>
              <w:jc w:val="both"/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ГОЛОСОВАНИЕ И ОПРЕДЕЛЕНИЕ РЕЗУЛЬТАТОВ ВЫБОР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7A28">
              <w:rPr>
                <w:rFonts w:ascii="Times New Roman" w:hAnsi="Times New Roman"/>
                <w:sz w:val="24"/>
                <w:szCs w:val="24"/>
              </w:rPr>
              <w:t>Утверждение формы, текста и числа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A28">
              <w:rPr>
                <w:rFonts w:ascii="Times New Roman" w:hAnsi="Times New Roman"/>
                <w:sz w:val="24"/>
                <w:szCs w:val="24"/>
              </w:rPr>
              <w:t xml:space="preserve"> а также порядка осуществления контроля за их изготовлением</w:t>
            </w:r>
          </w:p>
        </w:tc>
        <w:tc>
          <w:tcPr>
            <w:tcW w:w="1538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20 дней до дня голосова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</w:rPr>
              <w:t xml:space="preserve"> 2023 </w:t>
            </w:r>
            <w:r w:rsidRPr="00E30F33">
              <w:rPr>
                <w:rFonts w:ascii="Times New Roman" w:hAnsi="Times New Roman"/>
                <w:b/>
                <w:sz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(часть 5 статьи 65 Кодекса)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pStyle w:val="ConsPlusNormal"/>
              <w:jc w:val="both"/>
            </w:pPr>
            <w:r w:rsidRPr="000170BA">
              <w:t xml:space="preserve">Изготовление избирательных бюллетеней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pStyle w:val="ConsPlusNormal"/>
              <w:jc w:val="center"/>
              <w:rPr>
                <w:b/>
              </w:rPr>
            </w:pPr>
            <w:r w:rsidRPr="00757A28">
              <w:rPr>
                <w:b/>
              </w:rPr>
              <w:t>Дата определяется решением территориальных избирательных комиссий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Не позднее чем за 1 день до дня 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4A1D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sz w:val="24"/>
              </w:rPr>
              <w:t>голосования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 w:rsidRPr="00A2679B"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7 статьи 65 Кодекса)</w:t>
            </w:r>
          </w:p>
          <w:p w:rsidR="00924E2E" w:rsidRPr="00C87F7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15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Оповещение избирателей о </w:t>
            </w:r>
            <w:r>
              <w:rPr>
                <w:rFonts w:ascii="Times New Roman" w:hAnsi="Times New Roman"/>
                <w:sz w:val="24"/>
              </w:rPr>
              <w:t xml:space="preserve">дне, </w:t>
            </w:r>
            <w:r w:rsidRPr="00E30F33">
              <w:rPr>
                <w:rFonts w:ascii="Times New Roman" w:hAnsi="Times New Roman"/>
                <w:sz w:val="24"/>
              </w:rPr>
              <w:t>времени и месте голосования</w:t>
            </w:r>
          </w:p>
        </w:tc>
        <w:tc>
          <w:tcPr>
            <w:tcW w:w="1538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10 дней до дня голосования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30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вгуста 2023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2 статьи 66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Участковые избирательные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38" w:type="pct"/>
            <w:gridSpan w:val="2"/>
          </w:tcPr>
          <w:p w:rsidR="00924E2E" w:rsidRPr="0045178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>С 8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 xml:space="preserve"> до 20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 9, 10 сентября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 статьи 66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Подача письменного заявления или устного обращения, в том числе, поданного при содействии других лиц, о предоставлении возможности проголосовать вне помещения для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В течение 10 дней до дня голосования, но не позднее чем за 6 часов до окончания времени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14.00 часо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сентября 2023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(часть 5 статьи 68 Кодекса)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Избирател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В последний день голосования после окончания времени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после окончания времени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(часть 23 статьи 65 Кодекса)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E2E" w:rsidRPr="00AF7E0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участковые избирательные комиссии</w:t>
            </w:r>
          </w:p>
          <w:p w:rsidR="00924E2E" w:rsidRPr="007A15D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538" w:type="pct"/>
            <w:gridSpan w:val="2"/>
          </w:tcPr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70BA">
              <w:rPr>
                <w:b/>
                <w:sz w:val="24"/>
                <w:szCs w:val="24"/>
              </w:rPr>
              <w:t>После окончания времени голосования без перерыва до установления итогов голосования на избирательном участке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70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A2679B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2679B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Определение общих результатов выборов </w:t>
            </w:r>
          </w:p>
        </w:tc>
        <w:tc>
          <w:tcPr>
            <w:tcW w:w="1538" w:type="pct"/>
            <w:gridSpan w:val="2"/>
          </w:tcPr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Не позднее 7 дней после дня голосования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1 стать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A2679B">
              <w:rPr>
                <w:rFonts w:ascii="Times New Roman" w:hAnsi="Times New Roman"/>
                <w:sz w:val="24"/>
              </w:rPr>
              <w:t xml:space="preserve"> 92 Кодекса)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E30F33" w:rsidRDefault="00924E2E" w:rsidP="00924E2E">
            <w:pPr>
              <w:pStyle w:val="ConsPlusNormal"/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A2679B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2679B" w:rsidRDefault="00924E2E" w:rsidP="00886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общих данных о результатах выборов в районную газету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ечение одних суток после определения результатов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асть 2 статьи 74 Кодекса)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9C6E5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348E0" w:rsidRDefault="00924E2E" w:rsidP="00924E2E">
            <w:pPr>
              <w:pStyle w:val="ConsPlusNormal"/>
              <w:jc w:val="both"/>
            </w:pPr>
            <w:r>
              <w:t xml:space="preserve">Представление в </w:t>
            </w:r>
            <w:r w:rsidR="00886F6F">
              <w:t>территориальную</w:t>
            </w:r>
            <w:r>
              <w:t xml:space="preserve"> </w:t>
            </w:r>
            <w:r w:rsidRPr="002F64BC">
              <w:t>избирательную комиссию</w:t>
            </w:r>
            <w:r>
              <w:t xml:space="preserve"> </w:t>
            </w:r>
            <w:r w:rsidRPr="003348E0">
              <w:t>копи</w:t>
            </w:r>
            <w:r>
              <w:t>и</w:t>
            </w:r>
            <w:r w:rsidRPr="003348E0">
              <w:t xml:space="preserve"> приказа (иного документа) об освобождении его от обязанностей, несовместимых со статусом депутата</w:t>
            </w:r>
          </w:p>
          <w:p w:rsidR="00924E2E" w:rsidRPr="002F64BC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  <w:rPr>
                <w:b/>
              </w:rPr>
            </w:pPr>
            <w:r w:rsidRPr="000F0130">
              <w:rPr>
                <w:b/>
              </w:rPr>
              <w:t>В пятидневный срок со дня извещения</w:t>
            </w:r>
            <w:r>
              <w:rPr>
                <w:b/>
              </w:rPr>
              <w:t xml:space="preserve"> </w:t>
            </w:r>
            <w:r w:rsidRPr="000170BA">
              <w:rPr>
                <w:b/>
              </w:rPr>
              <w:t>кандидата об избрании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5 статьи 72 Кодекса)</w:t>
            </w:r>
          </w:p>
        </w:tc>
        <w:tc>
          <w:tcPr>
            <w:tcW w:w="1115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Избранный депутат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Официальное опубликование результатов выборов </w:t>
            </w:r>
            <w:r w:rsidR="00886F6F">
              <w:rPr>
                <w:rFonts w:ascii="Times New Roman" w:hAnsi="Times New Roman"/>
                <w:sz w:val="24"/>
              </w:rPr>
              <w:t xml:space="preserve">депутатов поселка Теткино </w:t>
            </w:r>
            <w:proofErr w:type="spellStart"/>
            <w:r w:rsidR="00886F6F"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</w:rPr>
              <w:t xml:space="preserve"> района седьмого созыва</w:t>
            </w:r>
            <w:r w:rsidRPr="002F64BC">
              <w:rPr>
                <w:rFonts w:ascii="Times New Roman" w:hAnsi="Times New Roman"/>
                <w:sz w:val="24"/>
              </w:rPr>
              <w:t>, включая данные о количестве голосов, полученных каждым из кандидатов</w:t>
            </w:r>
          </w:p>
          <w:p w:rsidR="00924E2E" w:rsidRPr="002F64BC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20</w:t>
            </w:r>
            <w:r w:rsidRPr="002F64BC">
              <w:rPr>
                <w:rFonts w:ascii="Times New Roman" w:hAnsi="Times New Roman"/>
                <w:sz w:val="24"/>
              </w:rPr>
              <w:t xml:space="preserve"> дней со дня голосования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9 сентября</w:t>
            </w:r>
            <w:r w:rsidRPr="002F64B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2023 </w:t>
            </w:r>
            <w:r w:rsidRPr="002F64BC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3 статьи 74 Кодекса)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886F6F">
            <w:pPr>
              <w:pStyle w:val="ConsPlusNormal"/>
              <w:jc w:val="both"/>
            </w:pPr>
            <w:r w:rsidRPr="000170BA">
              <w:t xml:space="preserve">Регистрация избранных депутатов </w:t>
            </w:r>
            <w:r w:rsidR="00886F6F">
              <w:t xml:space="preserve">Собрания депутатов поселка Теткино </w:t>
            </w:r>
            <w:proofErr w:type="spellStart"/>
            <w:r w:rsidR="00886F6F">
              <w:t>Глушковского</w:t>
            </w:r>
            <w:proofErr w:type="spellEnd"/>
            <w:r w:rsidR="00886F6F">
              <w:t xml:space="preserve"> района седьмого созыва</w:t>
            </w:r>
            <w:r>
              <w:t xml:space="preserve"> </w:t>
            </w:r>
            <w:r w:rsidRPr="000170BA">
              <w:t>и выдача им удостоверений об избрании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  <w:rPr>
                <w:b/>
              </w:rPr>
            </w:pPr>
            <w:r w:rsidRPr="000170BA">
              <w:rPr>
                <w:b/>
              </w:rPr>
              <w:t>После официального опубликования общих результатов выборов и представления избранным кандидатом копии приказа (иного документа) об освобождении от обязанностей, несовместимых со статусом депутата</w:t>
            </w:r>
            <w:r>
              <w:rPr>
                <w:b/>
              </w:rPr>
              <w:t>, главы муниципального образования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  <w:p w:rsidR="00924E2E" w:rsidRPr="000170BA" w:rsidRDefault="00924E2E" w:rsidP="00924E2E">
            <w:pPr>
              <w:pStyle w:val="ConsPlusNormal"/>
              <w:jc w:val="center"/>
            </w:pPr>
            <w:r w:rsidRPr="000170BA">
              <w:t>(часть 1</w:t>
            </w:r>
            <w:r>
              <w:t>2</w:t>
            </w:r>
            <w:r w:rsidRPr="000170BA">
              <w:t xml:space="preserve"> статьи </w:t>
            </w:r>
            <w:r>
              <w:t>92</w:t>
            </w:r>
            <w:r w:rsidRPr="000170BA">
              <w:t xml:space="preserve"> Кодекса)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Официальное опубликование</w:t>
            </w:r>
            <w:r>
              <w:rPr>
                <w:rFonts w:ascii="Times New Roman" w:hAnsi="Times New Roman"/>
                <w:sz w:val="24"/>
              </w:rPr>
              <w:t xml:space="preserve"> (обнародование)</w:t>
            </w:r>
            <w:r w:rsidRPr="002F64BC">
              <w:rPr>
                <w:rFonts w:ascii="Times New Roman" w:hAnsi="Times New Roman"/>
                <w:sz w:val="24"/>
              </w:rPr>
              <w:t xml:space="preserve"> данных, содержащихся в протоколах участковых избирательных комиссий, сформированных на территории </w:t>
            </w:r>
            <w:r>
              <w:rPr>
                <w:rFonts w:ascii="Times New Roman" w:hAnsi="Times New Roman"/>
                <w:sz w:val="24"/>
              </w:rPr>
              <w:t>муниципального образования</w:t>
            </w:r>
          </w:p>
        </w:tc>
        <w:tc>
          <w:tcPr>
            <w:tcW w:w="1538" w:type="pct"/>
            <w:gridSpan w:val="2"/>
          </w:tcPr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sz w:val="24"/>
                <w:szCs w:val="22"/>
              </w:rPr>
              <w:t>Не позднее двух месяцев со дня голосования</w:t>
            </w: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b/>
                <w:sz w:val="24"/>
                <w:szCs w:val="22"/>
              </w:rPr>
              <w:t xml:space="preserve">не позднее </w:t>
            </w:r>
            <w:r>
              <w:rPr>
                <w:b/>
                <w:sz w:val="24"/>
                <w:szCs w:val="22"/>
              </w:rPr>
              <w:t>10</w:t>
            </w:r>
            <w:r w:rsidRPr="002F64BC">
              <w:rPr>
                <w:b/>
                <w:sz w:val="24"/>
                <w:szCs w:val="22"/>
              </w:rPr>
              <w:t xml:space="preserve"> ноября </w:t>
            </w:r>
            <w:r>
              <w:rPr>
                <w:b/>
                <w:sz w:val="24"/>
                <w:szCs w:val="22"/>
              </w:rPr>
              <w:t>2023</w:t>
            </w:r>
            <w:r w:rsidRPr="002F64BC">
              <w:rPr>
                <w:b/>
                <w:sz w:val="24"/>
                <w:szCs w:val="22"/>
              </w:rPr>
              <w:t xml:space="preserve"> года</w:t>
            </w: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sz w:val="24"/>
                <w:szCs w:val="22"/>
              </w:rPr>
              <w:t>(часть 4 статьи 74 Кодекса)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924E2E" w:rsidRDefault="00924E2E" w:rsidP="00924E2E">
      <w:pPr>
        <w:jc w:val="right"/>
        <w:rPr>
          <w:rFonts w:ascii="Times New Roman" w:hAnsi="Times New Roman"/>
        </w:rPr>
      </w:pPr>
    </w:p>
    <w:p w:rsidR="00924E2E" w:rsidRPr="00924E2E" w:rsidRDefault="00924E2E" w:rsidP="00924E2E"/>
    <w:sectPr w:rsidR="00924E2E" w:rsidRPr="00924E2E" w:rsidSect="008B6A66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2E" w:rsidRDefault="00924E2E">
      <w:pPr>
        <w:spacing w:after="0" w:line="240" w:lineRule="auto"/>
      </w:pPr>
      <w:r>
        <w:separator/>
      </w:r>
    </w:p>
  </w:endnote>
  <w:endnote w:type="continuationSeparator" w:id="0">
    <w:p w:rsidR="00924E2E" w:rsidRDefault="0092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E" w:rsidRDefault="00924E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E" w:rsidRDefault="00924E2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E" w:rsidRDefault="00924E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2E" w:rsidRDefault="00924E2E">
      <w:pPr>
        <w:spacing w:after="0" w:line="240" w:lineRule="auto"/>
      </w:pPr>
      <w:r>
        <w:separator/>
      </w:r>
    </w:p>
  </w:footnote>
  <w:footnote w:type="continuationSeparator" w:id="0">
    <w:p w:rsidR="00924E2E" w:rsidRDefault="0092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E" w:rsidRDefault="00924E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E" w:rsidRDefault="00924E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E" w:rsidRDefault="00924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8E1"/>
    <w:multiLevelType w:val="hybridMultilevel"/>
    <w:tmpl w:val="24FC49F2"/>
    <w:lvl w:ilvl="0" w:tplc="FBD4B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168F9"/>
    <w:multiLevelType w:val="hybridMultilevel"/>
    <w:tmpl w:val="FC0A9FCA"/>
    <w:lvl w:ilvl="0" w:tplc="E8C219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7E"/>
    <w:rsid w:val="000011C8"/>
    <w:rsid w:val="00001271"/>
    <w:rsid w:val="000170BA"/>
    <w:rsid w:val="00027808"/>
    <w:rsid w:val="00030544"/>
    <w:rsid w:val="00037C94"/>
    <w:rsid w:val="00041740"/>
    <w:rsid w:val="000724D3"/>
    <w:rsid w:val="0007307F"/>
    <w:rsid w:val="00073126"/>
    <w:rsid w:val="00087260"/>
    <w:rsid w:val="000902E1"/>
    <w:rsid w:val="00094903"/>
    <w:rsid w:val="00094B04"/>
    <w:rsid w:val="000A083B"/>
    <w:rsid w:val="000A4C54"/>
    <w:rsid w:val="000A738D"/>
    <w:rsid w:val="000A7AA2"/>
    <w:rsid w:val="000C0F7A"/>
    <w:rsid w:val="000C347C"/>
    <w:rsid w:val="000C5D7C"/>
    <w:rsid w:val="000C61B4"/>
    <w:rsid w:val="000D28B4"/>
    <w:rsid w:val="000D6303"/>
    <w:rsid w:val="000E278E"/>
    <w:rsid w:val="000E37E2"/>
    <w:rsid w:val="000E671C"/>
    <w:rsid w:val="000F0130"/>
    <w:rsid w:val="00101ACE"/>
    <w:rsid w:val="00101E4E"/>
    <w:rsid w:val="001068F4"/>
    <w:rsid w:val="001201A7"/>
    <w:rsid w:val="001201E6"/>
    <w:rsid w:val="00120BE8"/>
    <w:rsid w:val="00120F0C"/>
    <w:rsid w:val="00122D0C"/>
    <w:rsid w:val="00126A6D"/>
    <w:rsid w:val="0012728F"/>
    <w:rsid w:val="001300F7"/>
    <w:rsid w:val="00134EA0"/>
    <w:rsid w:val="00136EC7"/>
    <w:rsid w:val="00140CA3"/>
    <w:rsid w:val="00146328"/>
    <w:rsid w:val="00146B61"/>
    <w:rsid w:val="00150303"/>
    <w:rsid w:val="00153B5B"/>
    <w:rsid w:val="00153F73"/>
    <w:rsid w:val="00154C7F"/>
    <w:rsid w:val="001627E5"/>
    <w:rsid w:val="00164815"/>
    <w:rsid w:val="00165469"/>
    <w:rsid w:val="001756E9"/>
    <w:rsid w:val="00180EA6"/>
    <w:rsid w:val="00196F06"/>
    <w:rsid w:val="001B1091"/>
    <w:rsid w:val="001B1759"/>
    <w:rsid w:val="001B466E"/>
    <w:rsid w:val="001C135D"/>
    <w:rsid w:val="001C290F"/>
    <w:rsid w:val="001C37C2"/>
    <w:rsid w:val="001C5FAD"/>
    <w:rsid w:val="001C7CEF"/>
    <w:rsid w:val="001D226B"/>
    <w:rsid w:val="001D609F"/>
    <w:rsid w:val="001E0F4F"/>
    <w:rsid w:val="001E2CB6"/>
    <w:rsid w:val="001E423F"/>
    <w:rsid w:val="00206D81"/>
    <w:rsid w:val="00220047"/>
    <w:rsid w:val="002206C6"/>
    <w:rsid w:val="002260E6"/>
    <w:rsid w:val="00226898"/>
    <w:rsid w:val="00227016"/>
    <w:rsid w:val="00231649"/>
    <w:rsid w:val="00231BB6"/>
    <w:rsid w:val="00231CC6"/>
    <w:rsid w:val="00242716"/>
    <w:rsid w:val="00253D99"/>
    <w:rsid w:val="002560A8"/>
    <w:rsid w:val="0026301B"/>
    <w:rsid w:val="002717D0"/>
    <w:rsid w:val="00272EAC"/>
    <w:rsid w:val="00274936"/>
    <w:rsid w:val="00286063"/>
    <w:rsid w:val="00286969"/>
    <w:rsid w:val="0029133D"/>
    <w:rsid w:val="002A39C9"/>
    <w:rsid w:val="002A5B7E"/>
    <w:rsid w:val="002A66A2"/>
    <w:rsid w:val="002A7264"/>
    <w:rsid w:val="002C4DC2"/>
    <w:rsid w:val="002C7D93"/>
    <w:rsid w:val="002D786A"/>
    <w:rsid w:val="002F17F5"/>
    <w:rsid w:val="002F3EFA"/>
    <w:rsid w:val="002F474C"/>
    <w:rsid w:val="002F64BC"/>
    <w:rsid w:val="002F7083"/>
    <w:rsid w:val="003005B2"/>
    <w:rsid w:val="00303969"/>
    <w:rsid w:val="00312FB1"/>
    <w:rsid w:val="0031374A"/>
    <w:rsid w:val="003204FB"/>
    <w:rsid w:val="00323CF5"/>
    <w:rsid w:val="0032492A"/>
    <w:rsid w:val="003263B0"/>
    <w:rsid w:val="0032794A"/>
    <w:rsid w:val="00327F67"/>
    <w:rsid w:val="00330B50"/>
    <w:rsid w:val="0033196A"/>
    <w:rsid w:val="0033213F"/>
    <w:rsid w:val="003331F7"/>
    <w:rsid w:val="003340A0"/>
    <w:rsid w:val="003348E0"/>
    <w:rsid w:val="00337B40"/>
    <w:rsid w:val="00365DD4"/>
    <w:rsid w:val="0036620D"/>
    <w:rsid w:val="00384A1D"/>
    <w:rsid w:val="00396ABC"/>
    <w:rsid w:val="00397A3C"/>
    <w:rsid w:val="003A1D47"/>
    <w:rsid w:val="003A447F"/>
    <w:rsid w:val="003A5FB9"/>
    <w:rsid w:val="003B06C5"/>
    <w:rsid w:val="003B275B"/>
    <w:rsid w:val="003B4BC3"/>
    <w:rsid w:val="003B76B4"/>
    <w:rsid w:val="003C2583"/>
    <w:rsid w:val="003C27EC"/>
    <w:rsid w:val="003C6218"/>
    <w:rsid w:val="003D2D16"/>
    <w:rsid w:val="003E0E8E"/>
    <w:rsid w:val="003E36D8"/>
    <w:rsid w:val="003F0C6F"/>
    <w:rsid w:val="003F29B9"/>
    <w:rsid w:val="003F3CEE"/>
    <w:rsid w:val="00403471"/>
    <w:rsid w:val="00411DB5"/>
    <w:rsid w:val="004127A1"/>
    <w:rsid w:val="004135EF"/>
    <w:rsid w:val="0041394E"/>
    <w:rsid w:val="00422965"/>
    <w:rsid w:val="00426E31"/>
    <w:rsid w:val="0042706D"/>
    <w:rsid w:val="00427D57"/>
    <w:rsid w:val="00436DD7"/>
    <w:rsid w:val="004445BB"/>
    <w:rsid w:val="004460F6"/>
    <w:rsid w:val="0045178F"/>
    <w:rsid w:val="00456928"/>
    <w:rsid w:val="00460291"/>
    <w:rsid w:val="004649FE"/>
    <w:rsid w:val="004657B3"/>
    <w:rsid w:val="00476371"/>
    <w:rsid w:val="00481591"/>
    <w:rsid w:val="00484A3C"/>
    <w:rsid w:val="004908AF"/>
    <w:rsid w:val="004934F9"/>
    <w:rsid w:val="004A08A0"/>
    <w:rsid w:val="004B03B4"/>
    <w:rsid w:val="004B2020"/>
    <w:rsid w:val="004B3D07"/>
    <w:rsid w:val="004B49A0"/>
    <w:rsid w:val="004C0060"/>
    <w:rsid w:val="004C0AFE"/>
    <w:rsid w:val="004C0E86"/>
    <w:rsid w:val="004C6004"/>
    <w:rsid w:val="004D1FD8"/>
    <w:rsid w:val="004E195C"/>
    <w:rsid w:val="004E1A1C"/>
    <w:rsid w:val="004F0A07"/>
    <w:rsid w:val="004F0DA5"/>
    <w:rsid w:val="004F4104"/>
    <w:rsid w:val="004F52ED"/>
    <w:rsid w:val="004F573C"/>
    <w:rsid w:val="004F59BD"/>
    <w:rsid w:val="004F6EAD"/>
    <w:rsid w:val="00505247"/>
    <w:rsid w:val="00506F49"/>
    <w:rsid w:val="00510726"/>
    <w:rsid w:val="00515B28"/>
    <w:rsid w:val="00526404"/>
    <w:rsid w:val="005319BF"/>
    <w:rsid w:val="00531F5C"/>
    <w:rsid w:val="00533988"/>
    <w:rsid w:val="00535881"/>
    <w:rsid w:val="00535E14"/>
    <w:rsid w:val="00537734"/>
    <w:rsid w:val="005406D9"/>
    <w:rsid w:val="00551AB0"/>
    <w:rsid w:val="00555648"/>
    <w:rsid w:val="005578CD"/>
    <w:rsid w:val="00563153"/>
    <w:rsid w:val="005675F9"/>
    <w:rsid w:val="00573F88"/>
    <w:rsid w:val="00586D52"/>
    <w:rsid w:val="005926A0"/>
    <w:rsid w:val="00596C36"/>
    <w:rsid w:val="00597F8F"/>
    <w:rsid w:val="005A02BE"/>
    <w:rsid w:val="005A6205"/>
    <w:rsid w:val="005A759B"/>
    <w:rsid w:val="005B1A58"/>
    <w:rsid w:val="005B74FF"/>
    <w:rsid w:val="005C184D"/>
    <w:rsid w:val="005C2240"/>
    <w:rsid w:val="005C3429"/>
    <w:rsid w:val="005D0892"/>
    <w:rsid w:val="005D6F86"/>
    <w:rsid w:val="005E1198"/>
    <w:rsid w:val="005E3339"/>
    <w:rsid w:val="005F72AF"/>
    <w:rsid w:val="00602915"/>
    <w:rsid w:val="0060307C"/>
    <w:rsid w:val="00611099"/>
    <w:rsid w:val="00611CA1"/>
    <w:rsid w:val="0061637C"/>
    <w:rsid w:val="006200B4"/>
    <w:rsid w:val="00632CBA"/>
    <w:rsid w:val="00640685"/>
    <w:rsid w:val="00646919"/>
    <w:rsid w:val="00646CB5"/>
    <w:rsid w:val="00650AAA"/>
    <w:rsid w:val="00650F53"/>
    <w:rsid w:val="00664DF8"/>
    <w:rsid w:val="00666F9D"/>
    <w:rsid w:val="00673DE0"/>
    <w:rsid w:val="00676799"/>
    <w:rsid w:val="00682908"/>
    <w:rsid w:val="006921C1"/>
    <w:rsid w:val="00692A3D"/>
    <w:rsid w:val="006A0B27"/>
    <w:rsid w:val="006B2E51"/>
    <w:rsid w:val="006D03C5"/>
    <w:rsid w:val="006D07A3"/>
    <w:rsid w:val="006E43C4"/>
    <w:rsid w:val="006E445D"/>
    <w:rsid w:val="006E7601"/>
    <w:rsid w:val="006F23CD"/>
    <w:rsid w:val="006F2BDF"/>
    <w:rsid w:val="006F32E5"/>
    <w:rsid w:val="006F3CDD"/>
    <w:rsid w:val="00713C42"/>
    <w:rsid w:val="00713C50"/>
    <w:rsid w:val="0072185C"/>
    <w:rsid w:val="00724506"/>
    <w:rsid w:val="007305C9"/>
    <w:rsid w:val="007421BE"/>
    <w:rsid w:val="00745480"/>
    <w:rsid w:val="00752839"/>
    <w:rsid w:val="00757A28"/>
    <w:rsid w:val="00773A1A"/>
    <w:rsid w:val="00773A5D"/>
    <w:rsid w:val="00780E36"/>
    <w:rsid w:val="00781E09"/>
    <w:rsid w:val="00783BB7"/>
    <w:rsid w:val="00795C15"/>
    <w:rsid w:val="00797E74"/>
    <w:rsid w:val="007A1421"/>
    <w:rsid w:val="007A15DD"/>
    <w:rsid w:val="007A31B2"/>
    <w:rsid w:val="007B07EA"/>
    <w:rsid w:val="007B4E6B"/>
    <w:rsid w:val="007C70FF"/>
    <w:rsid w:val="007C7E11"/>
    <w:rsid w:val="007D4214"/>
    <w:rsid w:val="007D656A"/>
    <w:rsid w:val="007E2443"/>
    <w:rsid w:val="007E59FE"/>
    <w:rsid w:val="007F0928"/>
    <w:rsid w:val="007F21C0"/>
    <w:rsid w:val="007F261D"/>
    <w:rsid w:val="007F4513"/>
    <w:rsid w:val="007F7A34"/>
    <w:rsid w:val="00803EFD"/>
    <w:rsid w:val="008109AE"/>
    <w:rsid w:val="00814102"/>
    <w:rsid w:val="008266A8"/>
    <w:rsid w:val="008307D6"/>
    <w:rsid w:val="00834FD6"/>
    <w:rsid w:val="00841B99"/>
    <w:rsid w:val="00843000"/>
    <w:rsid w:val="00851CD0"/>
    <w:rsid w:val="008522D2"/>
    <w:rsid w:val="008528E7"/>
    <w:rsid w:val="008570B8"/>
    <w:rsid w:val="00862C81"/>
    <w:rsid w:val="00864324"/>
    <w:rsid w:val="00865311"/>
    <w:rsid w:val="0086666D"/>
    <w:rsid w:val="00870D3B"/>
    <w:rsid w:val="008728AD"/>
    <w:rsid w:val="00877C2E"/>
    <w:rsid w:val="00886F6F"/>
    <w:rsid w:val="00890B8F"/>
    <w:rsid w:val="008912D4"/>
    <w:rsid w:val="008A1C02"/>
    <w:rsid w:val="008A75E9"/>
    <w:rsid w:val="008B0D38"/>
    <w:rsid w:val="008B233E"/>
    <w:rsid w:val="008B608D"/>
    <w:rsid w:val="008B6A66"/>
    <w:rsid w:val="008C05E0"/>
    <w:rsid w:val="008C73D4"/>
    <w:rsid w:val="008C744D"/>
    <w:rsid w:val="008D60F1"/>
    <w:rsid w:val="008E19F7"/>
    <w:rsid w:val="008F2523"/>
    <w:rsid w:val="008F356D"/>
    <w:rsid w:val="008F62C6"/>
    <w:rsid w:val="00904D4E"/>
    <w:rsid w:val="00905917"/>
    <w:rsid w:val="0091187A"/>
    <w:rsid w:val="00912F58"/>
    <w:rsid w:val="009130AC"/>
    <w:rsid w:val="009223B3"/>
    <w:rsid w:val="00924E2E"/>
    <w:rsid w:val="0093181F"/>
    <w:rsid w:val="009438D8"/>
    <w:rsid w:val="00947C1F"/>
    <w:rsid w:val="009578ED"/>
    <w:rsid w:val="00960983"/>
    <w:rsid w:val="0096141C"/>
    <w:rsid w:val="00971C03"/>
    <w:rsid w:val="0098183D"/>
    <w:rsid w:val="00982DB3"/>
    <w:rsid w:val="009861FE"/>
    <w:rsid w:val="009953C3"/>
    <w:rsid w:val="00995F70"/>
    <w:rsid w:val="00996FFE"/>
    <w:rsid w:val="0099781B"/>
    <w:rsid w:val="009A4E6D"/>
    <w:rsid w:val="009B756D"/>
    <w:rsid w:val="009C1D2A"/>
    <w:rsid w:val="009C6E59"/>
    <w:rsid w:val="009C7E37"/>
    <w:rsid w:val="009D1438"/>
    <w:rsid w:val="009D16D3"/>
    <w:rsid w:val="009D55AA"/>
    <w:rsid w:val="009E52BE"/>
    <w:rsid w:val="009F1499"/>
    <w:rsid w:val="00A0430A"/>
    <w:rsid w:val="00A043BB"/>
    <w:rsid w:val="00A05D78"/>
    <w:rsid w:val="00A06C9A"/>
    <w:rsid w:val="00A14CAD"/>
    <w:rsid w:val="00A222E7"/>
    <w:rsid w:val="00A259AE"/>
    <w:rsid w:val="00A2679B"/>
    <w:rsid w:val="00A30E78"/>
    <w:rsid w:val="00A518EC"/>
    <w:rsid w:val="00A528C1"/>
    <w:rsid w:val="00A61DB1"/>
    <w:rsid w:val="00A63BD1"/>
    <w:rsid w:val="00A642CD"/>
    <w:rsid w:val="00A75FB7"/>
    <w:rsid w:val="00A8005E"/>
    <w:rsid w:val="00A80734"/>
    <w:rsid w:val="00A80A5D"/>
    <w:rsid w:val="00A8121E"/>
    <w:rsid w:val="00A83C6A"/>
    <w:rsid w:val="00A907E5"/>
    <w:rsid w:val="00AA2527"/>
    <w:rsid w:val="00AA5154"/>
    <w:rsid w:val="00AA5436"/>
    <w:rsid w:val="00AB29E6"/>
    <w:rsid w:val="00AC13C1"/>
    <w:rsid w:val="00AD4DB4"/>
    <w:rsid w:val="00AD792A"/>
    <w:rsid w:val="00AE1F17"/>
    <w:rsid w:val="00AE48E7"/>
    <w:rsid w:val="00AE55A6"/>
    <w:rsid w:val="00AF0657"/>
    <w:rsid w:val="00AF0720"/>
    <w:rsid w:val="00AF4BC6"/>
    <w:rsid w:val="00AF6233"/>
    <w:rsid w:val="00AF7E03"/>
    <w:rsid w:val="00B0172E"/>
    <w:rsid w:val="00B02B3F"/>
    <w:rsid w:val="00B0759E"/>
    <w:rsid w:val="00B07C0D"/>
    <w:rsid w:val="00B14615"/>
    <w:rsid w:val="00B161ED"/>
    <w:rsid w:val="00B246A7"/>
    <w:rsid w:val="00B3290D"/>
    <w:rsid w:val="00B32CB8"/>
    <w:rsid w:val="00B34DAC"/>
    <w:rsid w:val="00B51308"/>
    <w:rsid w:val="00B72DB4"/>
    <w:rsid w:val="00B74FFB"/>
    <w:rsid w:val="00B75D6B"/>
    <w:rsid w:val="00B76EE0"/>
    <w:rsid w:val="00B8235E"/>
    <w:rsid w:val="00B84305"/>
    <w:rsid w:val="00B8737E"/>
    <w:rsid w:val="00B87DEF"/>
    <w:rsid w:val="00B911C1"/>
    <w:rsid w:val="00B95CF0"/>
    <w:rsid w:val="00B966E1"/>
    <w:rsid w:val="00BA1A35"/>
    <w:rsid w:val="00BA3256"/>
    <w:rsid w:val="00BB1C3A"/>
    <w:rsid w:val="00BB5086"/>
    <w:rsid w:val="00BB7346"/>
    <w:rsid w:val="00BB7E91"/>
    <w:rsid w:val="00BD1F6F"/>
    <w:rsid w:val="00BE1182"/>
    <w:rsid w:val="00BF0BF5"/>
    <w:rsid w:val="00BF3C16"/>
    <w:rsid w:val="00BF72E7"/>
    <w:rsid w:val="00C10ED3"/>
    <w:rsid w:val="00C12861"/>
    <w:rsid w:val="00C15D7A"/>
    <w:rsid w:val="00C16CF3"/>
    <w:rsid w:val="00C22F75"/>
    <w:rsid w:val="00C23F8C"/>
    <w:rsid w:val="00C30A73"/>
    <w:rsid w:val="00C3346B"/>
    <w:rsid w:val="00C40116"/>
    <w:rsid w:val="00C51D3E"/>
    <w:rsid w:val="00C55649"/>
    <w:rsid w:val="00C63FBB"/>
    <w:rsid w:val="00C65138"/>
    <w:rsid w:val="00C65D42"/>
    <w:rsid w:val="00C85752"/>
    <w:rsid w:val="00C87F7E"/>
    <w:rsid w:val="00C92318"/>
    <w:rsid w:val="00C931DA"/>
    <w:rsid w:val="00CA519C"/>
    <w:rsid w:val="00CA7CD8"/>
    <w:rsid w:val="00CB5345"/>
    <w:rsid w:val="00CB75EB"/>
    <w:rsid w:val="00CC5D05"/>
    <w:rsid w:val="00CC6F39"/>
    <w:rsid w:val="00CD795B"/>
    <w:rsid w:val="00CE4F77"/>
    <w:rsid w:val="00D00976"/>
    <w:rsid w:val="00D031CE"/>
    <w:rsid w:val="00D054F1"/>
    <w:rsid w:val="00D07A15"/>
    <w:rsid w:val="00D1333F"/>
    <w:rsid w:val="00D1565E"/>
    <w:rsid w:val="00D17AE6"/>
    <w:rsid w:val="00D2158F"/>
    <w:rsid w:val="00D2278C"/>
    <w:rsid w:val="00D314CA"/>
    <w:rsid w:val="00D41166"/>
    <w:rsid w:val="00D46846"/>
    <w:rsid w:val="00D5510C"/>
    <w:rsid w:val="00D61809"/>
    <w:rsid w:val="00D6403F"/>
    <w:rsid w:val="00D703AC"/>
    <w:rsid w:val="00D705AB"/>
    <w:rsid w:val="00D80857"/>
    <w:rsid w:val="00D83183"/>
    <w:rsid w:val="00D83660"/>
    <w:rsid w:val="00D83880"/>
    <w:rsid w:val="00D84BBD"/>
    <w:rsid w:val="00D96204"/>
    <w:rsid w:val="00DA0137"/>
    <w:rsid w:val="00DA79C1"/>
    <w:rsid w:val="00DB0F68"/>
    <w:rsid w:val="00DB1BA5"/>
    <w:rsid w:val="00DB2685"/>
    <w:rsid w:val="00DB4527"/>
    <w:rsid w:val="00DD263F"/>
    <w:rsid w:val="00DD7A71"/>
    <w:rsid w:val="00DE7BBC"/>
    <w:rsid w:val="00DF1E3F"/>
    <w:rsid w:val="00DF4328"/>
    <w:rsid w:val="00DF6979"/>
    <w:rsid w:val="00E004C4"/>
    <w:rsid w:val="00E05F32"/>
    <w:rsid w:val="00E26293"/>
    <w:rsid w:val="00E30038"/>
    <w:rsid w:val="00E30F33"/>
    <w:rsid w:val="00E32B0D"/>
    <w:rsid w:val="00E3306D"/>
    <w:rsid w:val="00E50745"/>
    <w:rsid w:val="00E51CD5"/>
    <w:rsid w:val="00E54EB0"/>
    <w:rsid w:val="00E62677"/>
    <w:rsid w:val="00E63EF4"/>
    <w:rsid w:val="00E66C5E"/>
    <w:rsid w:val="00E70CC8"/>
    <w:rsid w:val="00E81594"/>
    <w:rsid w:val="00E8256F"/>
    <w:rsid w:val="00E9095E"/>
    <w:rsid w:val="00E937E1"/>
    <w:rsid w:val="00E948BB"/>
    <w:rsid w:val="00EA0A48"/>
    <w:rsid w:val="00EA2606"/>
    <w:rsid w:val="00EA4C2F"/>
    <w:rsid w:val="00EB2687"/>
    <w:rsid w:val="00EB5BF9"/>
    <w:rsid w:val="00EC23E9"/>
    <w:rsid w:val="00EC50BF"/>
    <w:rsid w:val="00EC740B"/>
    <w:rsid w:val="00ED217D"/>
    <w:rsid w:val="00ED757A"/>
    <w:rsid w:val="00EE608A"/>
    <w:rsid w:val="00EE6E19"/>
    <w:rsid w:val="00EF20D0"/>
    <w:rsid w:val="00EF616D"/>
    <w:rsid w:val="00F01040"/>
    <w:rsid w:val="00F05F59"/>
    <w:rsid w:val="00F2066B"/>
    <w:rsid w:val="00F224A5"/>
    <w:rsid w:val="00F23E9C"/>
    <w:rsid w:val="00F245D7"/>
    <w:rsid w:val="00F31563"/>
    <w:rsid w:val="00F35A0A"/>
    <w:rsid w:val="00F36889"/>
    <w:rsid w:val="00F40968"/>
    <w:rsid w:val="00F47A66"/>
    <w:rsid w:val="00F55320"/>
    <w:rsid w:val="00F5725E"/>
    <w:rsid w:val="00F602AD"/>
    <w:rsid w:val="00F62D62"/>
    <w:rsid w:val="00F7237F"/>
    <w:rsid w:val="00F74F62"/>
    <w:rsid w:val="00F757FD"/>
    <w:rsid w:val="00F75B59"/>
    <w:rsid w:val="00F813F9"/>
    <w:rsid w:val="00F90488"/>
    <w:rsid w:val="00F92C85"/>
    <w:rsid w:val="00FA4EF6"/>
    <w:rsid w:val="00FA6F89"/>
    <w:rsid w:val="00FB2C82"/>
    <w:rsid w:val="00FB2EDC"/>
    <w:rsid w:val="00FB394F"/>
    <w:rsid w:val="00FB578F"/>
    <w:rsid w:val="00FB7426"/>
    <w:rsid w:val="00FC1884"/>
    <w:rsid w:val="00FC6351"/>
    <w:rsid w:val="00FD1A2A"/>
    <w:rsid w:val="00FD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2BD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qFormat/>
    <w:rsid w:val="006F2BD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2B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6F2BDF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2BD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F2BDF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2BD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2BDF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2B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2BDF"/>
    <w:rPr>
      <w:rFonts w:ascii="Times New Roman" w:hAnsi="Times New Roman" w:cs="Times New Roman"/>
      <w:sz w:val="24"/>
    </w:rPr>
  </w:style>
  <w:style w:type="character" w:customStyle="1" w:styleId="iiianoaieou">
    <w:name w:val="iiia? no?aieou"/>
    <w:rsid w:val="006F2BDF"/>
    <w:rPr>
      <w:sz w:val="20"/>
    </w:rPr>
  </w:style>
  <w:style w:type="paragraph" w:styleId="21">
    <w:name w:val="Body Text 2"/>
    <w:basedOn w:val="a"/>
    <w:link w:val="22"/>
    <w:uiPriority w:val="99"/>
    <w:rsid w:val="006F2BD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2BDF"/>
    <w:rPr>
      <w:rFonts w:ascii="Times New Roman" w:hAnsi="Times New Roman" w:cs="Times New Roman"/>
      <w:sz w:val="24"/>
    </w:rPr>
  </w:style>
  <w:style w:type="character" w:styleId="a5">
    <w:name w:val="page number"/>
    <w:basedOn w:val="a0"/>
    <w:uiPriority w:val="99"/>
    <w:semiHidden/>
    <w:rsid w:val="006F2BDF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6F2BDF"/>
    <w:pPr>
      <w:jc w:val="center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94903"/>
    <w:rPr>
      <w:rFonts w:ascii="Times New Roman" w:hAnsi="Times New Roman" w:cs="Times New Roman"/>
      <w:sz w:val="22"/>
    </w:rPr>
  </w:style>
  <w:style w:type="paragraph" w:styleId="a8">
    <w:name w:val="caption"/>
    <w:basedOn w:val="a"/>
    <w:next w:val="a"/>
    <w:uiPriority w:val="35"/>
    <w:qFormat/>
    <w:rsid w:val="006F2BDF"/>
    <w:pPr>
      <w:jc w:val="center"/>
    </w:pPr>
    <w:rPr>
      <w:rFonts w:ascii="Times New Roman" w:hAnsi="Times New Roman"/>
      <w:b/>
      <w:bCs/>
    </w:rPr>
  </w:style>
  <w:style w:type="paragraph" w:styleId="31">
    <w:name w:val="Body Text 3"/>
    <w:basedOn w:val="a"/>
    <w:link w:val="32"/>
    <w:uiPriority w:val="99"/>
    <w:semiHidden/>
    <w:rsid w:val="006F2BDF"/>
    <w:pPr>
      <w:jc w:val="center"/>
    </w:pPr>
    <w:rPr>
      <w:rFonts w:ascii="Times New Roman" w:hAnsi="Times New Roman"/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BDF"/>
    <w:rPr>
      <w:rFonts w:cs="Times New Roman"/>
      <w:sz w:val="16"/>
      <w:szCs w:val="16"/>
    </w:rPr>
  </w:style>
  <w:style w:type="paragraph" w:customStyle="1" w:styleId="14-15">
    <w:name w:val="Текст 14-1.5"/>
    <w:basedOn w:val="a"/>
    <w:rsid w:val="006F2BDF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6F2BDF"/>
    <w:pPr>
      <w:widowControl w:val="0"/>
      <w:ind w:firstLine="720"/>
    </w:pPr>
    <w:rPr>
      <w:rFonts w:ascii="Arial" w:hAnsi="Arial" w:cs="Times New Roman"/>
    </w:rPr>
  </w:style>
  <w:style w:type="paragraph" w:customStyle="1" w:styleId="ConsNonformat">
    <w:name w:val="ConsNonformat"/>
    <w:rsid w:val="006F2BDF"/>
    <w:pPr>
      <w:widowControl w:val="0"/>
    </w:pPr>
    <w:rPr>
      <w:rFonts w:ascii="Courier New" w:hAnsi="Courier New" w:cs="Times New Roman"/>
    </w:rPr>
  </w:style>
  <w:style w:type="paragraph" w:customStyle="1" w:styleId="BodyText22">
    <w:name w:val="Body Text 22"/>
    <w:basedOn w:val="a"/>
    <w:rsid w:val="006F2BDF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D6180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F0BF5"/>
    <w:rPr>
      <w:rFonts w:ascii="Segoe UI" w:hAnsi="Segoe UI" w:cs="Times New Roman"/>
      <w:sz w:val="18"/>
    </w:rPr>
  </w:style>
  <w:style w:type="paragraph" w:customStyle="1" w:styleId="ac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1333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04D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04D4E"/>
    <w:rPr>
      <w:rFonts w:ascii="Times New Roman" w:hAnsi="Times New Roman" w:cs="Times New Roman"/>
      <w:sz w:val="24"/>
    </w:rPr>
  </w:style>
  <w:style w:type="paragraph" w:customStyle="1" w:styleId="af">
    <w:name w:val="Норм"/>
    <w:basedOn w:val="a"/>
    <w:rsid w:val="00EB26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0">
    <w:name w:val="Title"/>
    <w:basedOn w:val="a"/>
    <w:link w:val="af1"/>
    <w:qFormat/>
    <w:rsid w:val="009D55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9D55AA"/>
    <w:rPr>
      <w:rFonts w:ascii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2BF-7AE5-495C-9356-C2BE1E6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80</Words>
  <Characters>22622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2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</cp:revision>
  <cp:lastPrinted>2023-05-29T08:44:00Z</cp:lastPrinted>
  <dcterms:created xsi:type="dcterms:W3CDTF">2023-06-26T07:14:00Z</dcterms:created>
  <dcterms:modified xsi:type="dcterms:W3CDTF">2023-06-26T07:14:00Z</dcterms:modified>
</cp:coreProperties>
</file>